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02" w:rsidRDefault="00A82A46" w:rsidP="0069283D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/>
        <w:ind w:right="57" w:firstLine="709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1A724A">
        <w:rPr>
          <w:b/>
          <w:sz w:val="32"/>
          <w:szCs w:val="32"/>
        </w:rPr>
        <w:t>еестр</w:t>
      </w:r>
      <w:r w:rsidR="00084202" w:rsidRPr="00084202">
        <w:rPr>
          <w:b/>
          <w:sz w:val="32"/>
          <w:szCs w:val="32"/>
        </w:rPr>
        <w:t xml:space="preserve"> муниципального имущества муниципального образования </w:t>
      </w:r>
      <w:r w:rsidR="001A724A">
        <w:rPr>
          <w:b/>
          <w:sz w:val="32"/>
          <w:szCs w:val="32"/>
        </w:rPr>
        <w:t xml:space="preserve">Светлый </w:t>
      </w:r>
      <w:r w:rsidR="00084202" w:rsidRPr="00084202">
        <w:rPr>
          <w:b/>
          <w:sz w:val="32"/>
          <w:szCs w:val="32"/>
        </w:rPr>
        <w:t xml:space="preserve">сельсовет </w:t>
      </w:r>
      <w:r w:rsidR="001A724A">
        <w:rPr>
          <w:b/>
          <w:sz w:val="32"/>
          <w:szCs w:val="32"/>
        </w:rPr>
        <w:t>Сакмарского</w:t>
      </w:r>
      <w:r w:rsidR="00084202" w:rsidRPr="00084202">
        <w:rPr>
          <w:b/>
          <w:sz w:val="32"/>
          <w:szCs w:val="32"/>
        </w:rPr>
        <w:t xml:space="preserve"> района Оренбургской области сведений об объектах недвижимого имущества, находящихся в муниципальной собственности </w:t>
      </w:r>
      <w:r w:rsidR="001A724A">
        <w:rPr>
          <w:b/>
          <w:sz w:val="32"/>
          <w:szCs w:val="32"/>
        </w:rPr>
        <w:t>Светлого сельсовета Сакмарского района</w:t>
      </w:r>
      <w:r w:rsidR="00084202" w:rsidRPr="00084202">
        <w:rPr>
          <w:b/>
          <w:sz w:val="32"/>
          <w:szCs w:val="32"/>
        </w:rPr>
        <w:t>, в установленном объеме</w:t>
      </w:r>
      <w:r w:rsidR="00084202">
        <w:rPr>
          <w:b/>
          <w:sz w:val="32"/>
          <w:szCs w:val="32"/>
        </w:rPr>
        <w:t>.</w:t>
      </w:r>
    </w:p>
    <w:p w:rsidR="00084202" w:rsidRDefault="00084202" w:rsidP="0069283D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/>
        <w:ind w:right="57" w:firstLine="709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емельные участки</w:t>
      </w:r>
    </w:p>
    <w:p w:rsidR="0069283D" w:rsidRDefault="0069283D" w:rsidP="0069283D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/>
        <w:ind w:right="57" w:firstLine="709"/>
        <w:contextualSpacing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02"/>
        <w:gridCol w:w="1887"/>
        <w:gridCol w:w="1941"/>
        <w:gridCol w:w="2424"/>
        <w:gridCol w:w="1293"/>
        <w:gridCol w:w="2178"/>
        <w:gridCol w:w="2314"/>
        <w:gridCol w:w="1947"/>
      </w:tblGrid>
      <w:tr w:rsidR="00363183" w:rsidTr="0069283D">
        <w:tc>
          <w:tcPr>
            <w:tcW w:w="802" w:type="dxa"/>
          </w:tcPr>
          <w:p w:rsidR="00A82A46" w:rsidRPr="00363183" w:rsidRDefault="00A82A46" w:rsidP="0008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363183">
              <w:rPr>
                <w:b/>
              </w:rPr>
              <w:t xml:space="preserve">№ </w:t>
            </w:r>
            <w:proofErr w:type="spellStart"/>
            <w:proofErr w:type="gramStart"/>
            <w:r w:rsidRPr="00363183">
              <w:rPr>
                <w:b/>
              </w:rPr>
              <w:t>п</w:t>
            </w:r>
            <w:proofErr w:type="spellEnd"/>
            <w:proofErr w:type="gramEnd"/>
            <w:r w:rsidRPr="00363183">
              <w:rPr>
                <w:b/>
              </w:rPr>
              <w:t>/</w:t>
            </w:r>
            <w:proofErr w:type="spellStart"/>
            <w:r w:rsidRPr="00363183">
              <w:rPr>
                <w:b/>
              </w:rPr>
              <w:t>п</w:t>
            </w:r>
            <w:proofErr w:type="spellEnd"/>
          </w:p>
        </w:tc>
        <w:tc>
          <w:tcPr>
            <w:tcW w:w="1887" w:type="dxa"/>
          </w:tcPr>
          <w:p w:rsidR="00A82A46" w:rsidRPr="00363183" w:rsidRDefault="00A82A46" w:rsidP="0008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363183">
              <w:rPr>
                <w:b/>
              </w:rPr>
              <w:t>наименование</w:t>
            </w:r>
          </w:p>
          <w:p w:rsidR="00A82A46" w:rsidRPr="00363183" w:rsidRDefault="00A82A46" w:rsidP="0008420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A82A46" w:rsidRPr="00363183" w:rsidRDefault="00A82A46" w:rsidP="0008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363183">
              <w:rPr>
                <w:b/>
              </w:rPr>
              <w:t>кадастровый номер</w:t>
            </w:r>
          </w:p>
          <w:p w:rsidR="00A82A46" w:rsidRPr="00363183" w:rsidRDefault="00A82A46" w:rsidP="0008420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2424" w:type="dxa"/>
          </w:tcPr>
          <w:p w:rsidR="00A82A46" w:rsidRPr="00363183" w:rsidRDefault="00A82A46" w:rsidP="0008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363183">
              <w:rPr>
                <w:b/>
              </w:rPr>
              <w:t>адрес (местоположение)</w:t>
            </w:r>
          </w:p>
          <w:p w:rsidR="00A82A46" w:rsidRPr="00363183" w:rsidRDefault="00A82A46" w:rsidP="0008420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1293" w:type="dxa"/>
          </w:tcPr>
          <w:p w:rsidR="00A82A46" w:rsidRPr="00363183" w:rsidRDefault="00363183" w:rsidP="0008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120" w:line="252" w:lineRule="auto"/>
              <w:ind w:right="58"/>
              <w:jc w:val="both"/>
              <w:rPr>
                <w:b/>
              </w:rPr>
            </w:pPr>
            <w:r w:rsidRPr="00363183">
              <w:rPr>
                <w:b/>
              </w:rPr>
              <w:t>П</w:t>
            </w:r>
            <w:r w:rsidR="00A82A46" w:rsidRPr="00363183">
              <w:rPr>
                <w:b/>
              </w:rPr>
              <w:t>лощадь</w:t>
            </w:r>
            <w:r>
              <w:rPr>
                <w:b/>
              </w:rPr>
              <w:t xml:space="preserve"> (кв.м.)</w:t>
            </w:r>
          </w:p>
          <w:p w:rsidR="00A82A46" w:rsidRPr="00363183" w:rsidRDefault="00A82A46" w:rsidP="0008420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2178" w:type="dxa"/>
          </w:tcPr>
          <w:p w:rsidR="00A82A46" w:rsidRPr="00363183" w:rsidRDefault="00A82A46" w:rsidP="0008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363183">
              <w:rPr>
                <w:b/>
              </w:rPr>
              <w:t>категория земель</w:t>
            </w:r>
          </w:p>
          <w:p w:rsidR="00A82A46" w:rsidRPr="00363183" w:rsidRDefault="00A82A46" w:rsidP="0008420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2314" w:type="dxa"/>
          </w:tcPr>
          <w:p w:rsidR="00A82A46" w:rsidRPr="00363183" w:rsidRDefault="00A82A46" w:rsidP="0069283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363183">
              <w:rPr>
                <w:b/>
              </w:rPr>
              <w:t>вид вещного права (право пожизненного наследуемого владения, право постоянного (бессрочного) пользования)</w:t>
            </w:r>
          </w:p>
        </w:tc>
        <w:tc>
          <w:tcPr>
            <w:tcW w:w="1947" w:type="dxa"/>
          </w:tcPr>
          <w:p w:rsidR="00A82A46" w:rsidRPr="00363183" w:rsidRDefault="00A82A46" w:rsidP="00084202">
            <w:pPr>
              <w:shd w:val="clear" w:color="auto" w:fill="FFFFFF"/>
              <w:spacing w:before="20" w:after="20"/>
              <w:ind w:right="57"/>
              <w:jc w:val="both"/>
              <w:rPr>
                <w:b/>
              </w:rPr>
            </w:pPr>
            <w:r w:rsidRPr="00363183">
              <w:rPr>
                <w:b/>
              </w:rPr>
              <w:t>вид ограничения (обременения) объекта (аренда, безвозмездное пользование, сервитут)</w:t>
            </w:r>
          </w:p>
          <w:p w:rsidR="00A82A46" w:rsidRPr="00363183" w:rsidRDefault="00A82A46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  <w:rPr>
                <w:b/>
              </w:rPr>
            </w:pPr>
          </w:p>
        </w:tc>
      </w:tr>
      <w:tr w:rsidR="00363183" w:rsidTr="0069283D">
        <w:tc>
          <w:tcPr>
            <w:tcW w:w="802" w:type="dxa"/>
          </w:tcPr>
          <w:p w:rsidR="00A82A46" w:rsidRPr="00363183" w:rsidRDefault="00363183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363183">
              <w:t>1</w:t>
            </w:r>
          </w:p>
        </w:tc>
        <w:tc>
          <w:tcPr>
            <w:tcW w:w="1887" w:type="dxa"/>
          </w:tcPr>
          <w:p w:rsidR="00A82A46" w:rsidRPr="00363183" w:rsidRDefault="00363183" w:rsidP="00363183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</w:pPr>
            <w:r w:rsidRPr="00363183">
              <w:t>Земельный участок здани</w:t>
            </w:r>
            <w:r>
              <w:t>я</w:t>
            </w:r>
            <w:r w:rsidRPr="00363183">
              <w:t xml:space="preserve"> администрации сельсовета</w:t>
            </w:r>
          </w:p>
        </w:tc>
        <w:tc>
          <w:tcPr>
            <w:tcW w:w="1941" w:type="dxa"/>
          </w:tcPr>
          <w:p w:rsidR="00A82A46" w:rsidRPr="00363183" w:rsidRDefault="00363183" w:rsidP="006F36B3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363183">
              <w:t>56:</w:t>
            </w:r>
            <w:r w:rsidR="006F36B3">
              <w:t>25:1202001:0044</w:t>
            </w:r>
          </w:p>
        </w:tc>
        <w:tc>
          <w:tcPr>
            <w:tcW w:w="2424" w:type="dxa"/>
          </w:tcPr>
          <w:p w:rsidR="00A82A46" w:rsidRPr="00363183" w:rsidRDefault="00363183" w:rsidP="006F36B3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</w:t>
            </w:r>
            <w:r w:rsidR="006F36B3">
              <w:t>1425</w:t>
            </w:r>
            <w:r>
              <w:t xml:space="preserve">, Оренбургская область, </w:t>
            </w:r>
            <w:r w:rsidR="006F36B3">
              <w:t xml:space="preserve">Сакмарский район, </w:t>
            </w:r>
            <w:proofErr w:type="gramStart"/>
            <w:r w:rsidR="006F36B3">
              <w:t>с</w:t>
            </w:r>
            <w:proofErr w:type="gramEnd"/>
            <w:r w:rsidR="006F36B3">
              <w:t xml:space="preserve">. </w:t>
            </w:r>
            <w:proofErr w:type="gramStart"/>
            <w:r w:rsidR="006F36B3">
              <w:t>Орловка</w:t>
            </w:r>
            <w:proofErr w:type="gramEnd"/>
            <w:r>
              <w:t xml:space="preserve">, </w:t>
            </w:r>
            <w:r w:rsidR="006F36B3">
              <w:t>ул. Спортивная</w:t>
            </w:r>
            <w:r>
              <w:t xml:space="preserve">, </w:t>
            </w:r>
            <w:r w:rsidR="006F36B3">
              <w:t>дом № 5, кв. № 1</w:t>
            </w:r>
            <w:r>
              <w:t>.</w:t>
            </w:r>
          </w:p>
        </w:tc>
        <w:tc>
          <w:tcPr>
            <w:tcW w:w="1293" w:type="dxa"/>
          </w:tcPr>
          <w:p w:rsidR="00A82A46" w:rsidRPr="00363183" w:rsidRDefault="006F36B3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762</w:t>
            </w:r>
          </w:p>
        </w:tc>
        <w:tc>
          <w:tcPr>
            <w:tcW w:w="2178" w:type="dxa"/>
          </w:tcPr>
          <w:p w:rsidR="00A82A46" w:rsidRPr="00363183" w:rsidRDefault="00363183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A82A46" w:rsidRPr="00363183" w:rsidRDefault="00363183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r w:rsidR="00617748">
              <w:t xml:space="preserve">Светлый </w:t>
            </w:r>
            <w:r>
              <w:t>сельсовет</w:t>
            </w:r>
          </w:p>
        </w:tc>
        <w:tc>
          <w:tcPr>
            <w:tcW w:w="1947" w:type="dxa"/>
          </w:tcPr>
          <w:p w:rsidR="00A82A46" w:rsidRPr="00363183" w:rsidRDefault="00363183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363183" w:rsidTr="0069283D">
        <w:tc>
          <w:tcPr>
            <w:tcW w:w="802" w:type="dxa"/>
          </w:tcPr>
          <w:p w:rsidR="00363183" w:rsidRPr="00363183" w:rsidRDefault="00363183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</w:t>
            </w:r>
          </w:p>
        </w:tc>
        <w:tc>
          <w:tcPr>
            <w:tcW w:w="1887" w:type="dxa"/>
          </w:tcPr>
          <w:p w:rsidR="00363183" w:rsidRPr="00363183" w:rsidRDefault="00363183" w:rsidP="001A724A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</w:pPr>
            <w:r w:rsidRPr="00363183">
              <w:t xml:space="preserve">Земельный участок  </w:t>
            </w:r>
            <w:r w:rsidR="001A724A">
              <w:t>здания</w:t>
            </w:r>
            <w:r w:rsidR="00617748">
              <w:t xml:space="preserve"> библиотеки </w:t>
            </w:r>
            <w:proofErr w:type="gramStart"/>
            <w:r w:rsidR="00617748">
              <w:t>в</w:t>
            </w:r>
            <w:proofErr w:type="gramEnd"/>
            <w:r w:rsidR="00617748">
              <w:t xml:space="preserve"> с. Орловка</w:t>
            </w:r>
          </w:p>
        </w:tc>
        <w:tc>
          <w:tcPr>
            <w:tcW w:w="1941" w:type="dxa"/>
          </w:tcPr>
          <w:p w:rsidR="00363183" w:rsidRPr="00363183" w:rsidRDefault="00363183" w:rsidP="0061774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363183">
              <w:t>56:</w:t>
            </w:r>
            <w:r w:rsidR="00617748">
              <w:t>25</w:t>
            </w:r>
            <w:r w:rsidRPr="00363183">
              <w:t>:</w:t>
            </w:r>
            <w:r w:rsidR="00617748">
              <w:t>1202001</w:t>
            </w:r>
            <w:r w:rsidRPr="00363183">
              <w:t>:</w:t>
            </w:r>
            <w:r w:rsidR="00617748">
              <w:t>161</w:t>
            </w:r>
          </w:p>
        </w:tc>
        <w:tc>
          <w:tcPr>
            <w:tcW w:w="2424" w:type="dxa"/>
          </w:tcPr>
          <w:p w:rsidR="00363183" w:rsidRPr="00363183" w:rsidRDefault="00363183" w:rsidP="0061774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</w:t>
            </w:r>
            <w:r w:rsidR="00617748">
              <w:t>1425</w:t>
            </w:r>
            <w:r>
              <w:t xml:space="preserve">, Оренбургская область, </w:t>
            </w:r>
            <w:r w:rsidR="00617748">
              <w:t xml:space="preserve">Сакмарский район, </w:t>
            </w:r>
            <w:proofErr w:type="gramStart"/>
            <w:r w:rsidR="00617748">
              <w:t>с</w:t>
            </w:r>
            <w:proofErr w:type="gramEnd"/>
            <w:r w:rsidR="00617748">
              <w:t>. Орловка, ул. Центральная, № 15, кв.2</w:t>
            </w:r>
          </w:p>
        </w:tc>
        <w:tc>
          <w:tcPr>
            <w:tcW w:w="1293" w:type="dxa"/>
          </w:tcPr>
          <w:p w:rsidR="00363183" w:rsidRPr="00363183" w:rsidRDefault="00617748" w:rsidP="00363183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728015</w:t>
            </w:r>
          </w:p>
        </w:tc>
        <w:tc>
          <w:tcPr>
            <w:tcW w:w="2178" w:type="dxa"/>
          </w:tcPr>
          <w:p w:rsidR="00363183" w:rsidRPr="00363183" w:rsidRDefault="00363183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363183" w:rsidRPr="00363183" w:rsidRDefault="00363183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r w:rsidR="00617748">
              <w:t xml:space="preserve">Светлый </w:t>
            </w:r>
            <w:r>
              <w:t>сельсовет</w:t>
            </w:r>
          </w:p>
        </w:tc>
        <w:tc>
          <w:tcPr>
            <w:tcW w:w="1947" w:type="dxa"/>
          </w:tcPr>
          <w:p w:rsidR="00363183" w:rsidRPr="00363183" w:rsidRDefault="00363183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9959F0" w:rsidTr="0069283D">
        <w:tc>
          <w:tcPr>
            <w:tcW w:w="802" w:type="dxa"/>
          </w:tcPr>
          <w:p w:rsidR="009959F0" w:rsidRPr="00363183" w:rsidRDefault="009959F0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</w:t>
            </w:r>
          </w:p>
        </w:tc>
        <w:tc>
          <w:tcPr>
            <w:tcW w:w="1887" w:type="dxa"/>
          </w:tcPr>
          <w:p w:rsidR="009959F0" w:rsidRPr="00D41C47" w:rsidRDefault="009959F0" w:rsidP="009959F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</w:pPr>
            <w:r w:rsidRPr="00D41C47">
              <w:t>Земельный участок  здания Дома культуры</w:t>
            </w:r>
          </w:p>
        </w:tc>
        <w:tc>
          <w:tcPr>
            <w:tcW w:w="1941" w:type="dxa"/>
          </w:tcPr>
          <w:p w:rsidR="009959F0" w:rsidRPr="00363183" w:rsidRDefault="00D41C47" w:rsidP="009959F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201003</w:t>
            </w:r>
            <w:r w:rsidR="009959F0" w:rsidRPr="00363183">
              <w:t>:</w:t>
            </w:r>
            <w:r>
              <w:t>529</w:t>
            </w:r>
          </w:p>
        </w:tc>
        <w:tc>
          <w:tcPr>
            <w:tcW w:w="2424" w:type="dxa"/>
          </w:tcPr>
          <w:p w:rsidR="009959F0" w:rsidRPr="00363183" w:rsidRDefault="009959F0" w:rsidP="00D41C4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</w:t>
            </w:r>
            <w:r w:rsidR="00D41C47">
              <w:t>1423</w:t>
            </w:r>
            <w:r>
              <w:t xml:space="preserve">, Оренбургская область, </w:t>
            </w:r>
            <w:r w:rsidR="00D41C47">
              <w:t>Сакмарский</w:t>
            </w:r>
            <w:r>
              <w:t xml:space="preserve"> район, </w:t>
            </w:r>
            <w:r w:rsidR="00D41C47">
              <w:t>п. Светлый, ул. Ленина, 70</w:t>
            </w:r>
            <w:r>
              <w:t>.</w:t>
            </w:r>
          </w:p>
        </w:tc>
        <w:tc>
          <w:tcPr>
            <w:tcW w:w="1293" w:type="dxa"/>
          </w:tcPr>
          <w:p w:rsidR="009959F0" w:rsidRPr="00363183" w:rsidRDefault="00D41C47" w:rsidP="009959F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497</w:t>
            </w:r>
          </w:p>
        </w:tc>
        <w:tc>
          <w:tcPr>
            <w:tcW w:w="2178" w:type="dxa"/>
          </w:tcPr>
          <w:p w:rsidR="009959F0" w:rsidRPr="00363183" w:rsidRDefault="009959F0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9959F0" w:rsidRPr="00363183" w:rsidRDefault="00D41C47" w:rsidP="00D41C4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остоянное (бессрочное) пользование, № 56:25:1201003:529-56/010/2018-1 от 22.02.2018 Муниципальное образование Светлый сельсовет Сакмарского района Оренбургской области</w:t>
            </w:r>
          </w:p>
        </w:tc>
        <w:tc>
          <w:tcPr>
            <w:tcW w:w="1947" w:type="dxa"/>
          </w:tcPr>
          <w:p w:rsidR="009959F0" w:rsidRPr="00363183" w:rsidRDefault="009959F0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EC0A30" w:rsidTr="0069283D">
        <w:tc>
          <w:tcPr>
            <w:tcW w:w="802" w:type="dxa"/>
          </w:tcPr>
          <w:p w:rsidR="00EC0A30" w:rsidRPr="00363183" w:rsidRDefault="00EC0A30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4</w:t>
            </w:r>
          </w:p>
        </w:tc>
        <w:tc>
          <w:tcPr>
            <w:tcW w:w="1887" w:type="dxa"/>
          </w:tcPr>
          <w:p w:rsidR="00EC0A30" w:rsidRPr="00363183" w:rsidRDefault="00EC0A30" w:rsidP="00C60FE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Земельный участок </w:t>
            </w:r>
            <w:r w:rsidR="00C60FED">
              <w:t xml:space="preserve">кладбище </w:t>
            </w:r>
            <w:proofErr w:type="gramStart"/>
            <w:r w:rsidR="00C60FED">
              <w:t>с</w:t>
            </w:r>
            <w:proofErr w:type="gramEnd"/>
            <w:r w:rsidR="00C60FED">
              <w:t>. Орловка</w:t>
            </w:r>
          </w:p>
        </w:tc>
        <w:tc>
          <w:tcPr>
            <w:tcW w:w="1941" w:type="dxa"/>
          </w:tcPr>
          <w:p w:rsidR="00EC0A30" w:rsidRPr="00363183" w:rsidRDefault="00EC0A30" w:rsidP="00C60FE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</w:t>
            </w:r>
            <w:r w:rsidR="00C60FED">
              <w:t>25</w:t>
            </w:r>
            <w:r>
              <w:t>:</w:t>
            </w:r>
            <w:r w:rsidR="00C60FED">
              <w:t>1202001</w:t>
            </w:r>
            <w:r>
              <w:t>:</w:t>
            </w:r>
            <w:r w:rsidR="00C60FED">
              <w:t>40</w:t>
            </w:r>
            <w:r w:rsidR="00D41C47">
              <w:t>3</w:t>
            </w:r>
          </w:p>
        </w:tc>
        <w:tc>
          <w:tcPr>
            <w:tcW w:w="2424" w:type="dxa"/>
          </w:tcPr>
          <w:p w:rsidR="00EC0A30" w:rsidRPr="00363183" w:rsidRDefault="00C60FED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25, Российская Федерация, Оренбургская область, р-н Сакмарский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Орловка</w:t>
            </w:r>
            <w:proofErr w:type="gramEnd"/>
            <w:r>
              <w:t>, участок расположен в западной части кадастрового квартала 56:25:1202001</w:t>
            </w:r>
          </w:p>
        </w:tc>
        <w:tc>
          <w:tcPr>
            <w:tcW w:w="1293" w:type="dxa"/>
          </w:tcPr>
          <w:p w:rsidR="00EC0A30" w:rsidRPr="00363183" w:rsidRDefault="00D41C47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020</w:t>
            </w:r>
          </w:p>
        </w:tc>
        <w:tc>
          <w:tcPr>
            <w:tcW w:w="2178" w:type="dxa"/>
          </w:tcPr>
          <w:p w:rsidR="00EC0A30" w:rsidRPr="00363183" w:rsidRDefault="00C60FED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proofErr w:type="gramStart"/>
            <w:r>
              <w:t xml:space="preserve">земли промышленности, энергетики, </w:t>
            </w:r>
            <w:r w:rsidR="00D41C47">
              <w:t>транспорта</w:t>
            </w:r>
            <w:r>
              <w:t>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314" w:type="dxa"/>
          </w:tcPr>
          <w:p w:rsidR="00EC0A30" w:rsidRPr="00363183" w:rsidRDefault="00D41C47" w:rsidP="00D41C4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остоянное (бессрочное) пользование, № 56:25:1202001:403-56/010/2018-1 от 22.02.2018</w:t>
            </w:r>
            <w:r w:rsidR="00EC0A30">
              <w:t xml:space="preserve"> Муниципальное образование </w:t>
            </w:r>
            <w:r>
              <w:t xml:space="preserve">Светлый </w:t>
            </w:r>
            <w:r w:rsidR="00EC0A30">
              <w:t xml:space="preserve">сельсовет </w:t>
            </w:r>
            <w:r>
              <w:t>Сакмарского</w:t>
            </w:r>
            <w:r w:rsidR="00EC0A30">
              <w:t xml:space="preserve"> района Оренбургской области</w:t>
            </w:r>
          </w:p>
        </w:tc>
        <w:tc>
          <w:tcPr>
            <w:tcW w:w="1947" w:type="dxa"/>
          </w:tcPr>
          <w:p w:rsidR="00EC0A30" w:rsidRPr="00363183" w:rsidRDefault="00D41C47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D41C47" w:rsidTr="0069283D">
        <w:tc>
          <w:tcPr>
            <w:tcW w:w="802" w:type="dxa"/>
          </w:tcPr>
          <w:p w:rsidR="00D41C47" w:rsidRPr="00363183" w:rsidRDefault="00D41C47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</w:t>
            </w:r>
          </w:p>
        </w:tc>
        <w:tc>
          <w:tcPr>
            <w:tcW w:w="1887" w:type="dxa"/>
          </w:tcPr>
          <w:p w:rsidR="00D41C47" w:rsidRPr="00363183" w:rsidRDefault="00D41C47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Земельный участок кладбище </w:t>
            </w:r>
            <w:proofErr w:type="gramStart"/>
            <w:r>
              <w:t>с</w:t>
            </w:r>
            <w:proofErr w:type="gramEnd"/>
            <w:r>
              <w:t>. Орловка</w:t>
            </w:r>
          </w:p>
        </w:tc>
        <w:tc>
          <w:tcPr>
            <w:tcW w:w="1941" w:type="dxa"/>
          </w:tcPr>
          <w:p w:rsidR="00D41C47" w:rsidRPr="00363183" w:rsidRDefault="00D41C47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202001:404</w:t>
            </w:r>
          </w:p>
        </w:tc>
        <w:tc>
          <w:tcPr>
            <w:tcW w:w="2424" w:type="dxa"/>
          </w:tcPr>
          <w:p w:rsidR="00D41C47" w:rsidRPr="00363183" w:rsidRDefault="00D41C47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25, Российская Федерация, Оренбургская область, р-н Сакмарский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Орловка</w:t>
            </w:r>
            <w:proofErr w:type="gramEnd"/>
            <w:r>
              <w:t>, участок расположен в западной части кадастрового квартала 56:25:1202001</w:t>
            </w:r>
          </w:p>
        </w:tc>
        <w:tc>
          <w:tcPr>
            <w:tcW w:w="1293" w:type="dxa"/>
          </w:tcPr>
          <w:p w:rsidR="00D41C47" w:rsidRPr="00363183" w:rsidRDefault="00D41C47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919</w:t>
            </w:r>
          </w:p>
        </w:tc>
        <w:tc>
          <w:tcPr>
            <w:tcW w:w="2178" w:type="dxa"/>
          </w:tcPr>
          <w:p w:rsidR="00D41C47" w:rsidRPr="00363183" w:rsidRDefault="00D41C47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proofErr w:type="gramStart"/>
            <w: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314" w:type="dxa"/>
          </w:tcPr>
          <w:p w:rsidR="00D41C47" w:rsidRPr="00363183" w:rsidRDefault="00D41C47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остоянное (бессрочное) пользование, № 56№25№1202001№404-56/010/2018-1 от 22.02.2018 Муниципальное образование Светлый сельсовет Сакмарского района Оренбургской области</w:t>
            </w:r>
          </w:p>
        </w:tc>
        <w:tc>
          <w:tcPr>
            <w:tcW w:w="1947" w:type="dxa"/>
          </w:tcPr>
          <w:p w:rsidR="00D41C47" w:rsidRPr="00363183" w:rsidRDefault="00D41C47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170F22" w:rsidTr="0069283D">
        <w:tc>
          <w:tcPr>
            <w:tcW w:w="802" w:type="dxa"/>
          </w:tcPr>
          <w:p w:rsidR="00170F22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6</w:t>
            </w:r>
          </w:p>
        </w:tc>
        <w:tc>
          <w:tcPr>
            <w:tcW w:w="1887" w:type="dxa"/>
          </w:tcPr>
          <w:p w:rsidR="00170F22" w:rsidRDefault="00170F22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170F22" w:rsidRDefault="00170F22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0000000:338</w:t>
            </w:r>
          </w:p>
        </w:tc>
        <w:tc>
          <w:tcPr>
            <w:tcW w:w="2424" w:type="dxa"/>
          </w:tcPr>
          <w:p w:rsidR="00170F22" w:rsidRDefault="00170F22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3, Оренбургская область, р-н Сакмарский, п. Светлый, ул. Дружбы Народов</w:t>
            </w:r>
          </w:p>
        </w:tc>
        <w:tc>
          <w:tcPr>
            <w:tcW w:w="1293" w:type="dxa"/>
          </w:tcPr>
          <w:p w:rsidR="00170F22" w:rsidRDefault="00170F22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874</w:t>
            </w:r>
          </w:p>
        </w:tc>
        <w:tc>
          <w:tcPr>
            <w:tcW w:w="2178" w:type="dxa"/>
          </w:tcPr>
          <w:p w:rsidR="00170F22" w:rsidRDefault="00170F22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170F22" w:rsidRPr="00363183" w:rsidRDefault="00170F22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170F22" w:rsidRPr="00363183" w:rsidRDefault="00170F22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170F22" w:rsidTr="0069283D">
        <w:tc>
          <w:tcPr>
            <w:tcW w:w="802" w:type="dxa"/>
          </w:tcPr>
          <w:p w:rsidR="00170F22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7</w:t>
            </w:r>
          </w:p>
        </w:tc>
        <w:tc>
          <w:tcPr>
            <w:tcW w:w="1887" w:type="dxa"/>
          </w:tcPr>
          <w:p w:rsidR="00170F22" w:rsidRDefault="00170F22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170F22" w:rsidRDefault="00170F22" w:rsidP="00170F2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201002:504</w:t>
            </w:r>
          </w:p>
        </w:tc>
        <w:tc>
          <w:tcPr>
            <w:tcW w:w="2424" w:type="dxa"/>
          </w:tcPr>
          <w:p w:rsidR="00170F22" w:rsidRPr="0069283D" w:rsidRDefault="00170F22" w:rsidP="00CB624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  <w:rPr>
                <w:sz w:val="18"/>
                <w:szCs w:val="18"/>
              </w:rPr>
            </w:pPr>
            <w:r w:rsidRPr="0069283D">
              <w:rPr>
                <w:sz w:val="18"/>
                <w:szCs w:val="18"/>
              </w:rPr>
              <w:t>461423, Оренбургская область, р-н Сакмарский, п</w:t>
            </w:r>
            <w:r w:rsidR="00CB6247" w:rsidRPr="0069283D">
              <w:rPr>
                <w:sz w:val="18"/>
                <w:szCs w:val="18"/>
              </w:rPr>
              <w:t>ос</w:t>
            </w:r>
            <w:r w:rsidRPr="0069283D">
              <w:rPr>
                <w:sz w:val="18"/>
                <w:szCs w:val="18"/>
              </w:rPr>
              <w:t xml:space="preserve">. Светлый, </w:t>
            </w:r>
            <w:r w:rsidR="00CB6247" w:rsidRPr="0069283D">
              <w:rPr>
                <w:sz w:val="18"/>
                <w:szCs w:val="18"/>
              </w:rPr>
              <w:t>переулок Лунный</w:t>
            </w:r>
          </w:p>
        </w:tc>
        <w:tc>
          <w:tcPr>
            <w:tcW w:w="1293" w:type="dxa"/>
          </w:tcPr>
          <w:p w:rsidR="00170F22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729</w:t>
            </w:r>
          </w:p>
        </w:tc>
        <w:tc>
          <w:tcPr>
            <w:tcW w:w="2178" w:type="dxa"/>
          </w:tcPr>
          <w:p w:rsidR="00170F22" w:rsidRDefault="00170F22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170F22" w:rsidRPr="00363183" w:rsidRDefault="00170F22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170F22" w:rsidRPr="00363183" w:rsidRDefault="00170F22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B6247" w:rsidTr="0069283D">
        <w:tc>
          <w:tcPr>
            <w:tcW w:w="802" w:type="dxa"/>
          </w:tcPr>
          <w:p w:rsidR="00CB6247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8</w:t>
            </w:r>
          </w:p>
        </w:tc>
        <w:tc>
          <w:tcPr>
            <w:tcW w:w="1887" w:type="dxa"/>
          </w:tcPr>
          <w:p w:rsidR="00CB6247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B6247" w:rsidRDefault="00CB6247" w:rsidP="00170F2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201003:496</w:t>
            </w:r>
          </w:p>
        </w:tc>
        <w:tc>
          <w:tcPr>
            <w:tcW w:w="2424" w:type="dxa"/>
          </w:tcPr>
          <w:p w:rsidR="00CB6247" w:rsidRDefault="00CB6247" w:rsidP="00CB624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3, Оренбургская область, Сакмарский район, пос. Светлый, переулок Лесной</w:t>
            </w:r>
          </w:p>
        </w:tc>
        <w:tc>
          <w:tcPr>
            <w:tcW w:w="1293" w:type="dxa"/>
          </w:tcPr>
          <w:p w:rsidR="00CB6247" w:rsidRDefault="00CB6247" w:rsidP="00CB624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784</w:t>
            </w:r>
          </w:p>
        </w:tc>
        <w:tc>
          <w:tcPr>
            <w:tcW w:w="2178" w:type="dxa"/>
          </w:tcPr>
          <w:p w:rsidR="00CB6247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B6247" w:rsidRPr="00363183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CB6247" w:rsidRPr="00363183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B6247" w:rsidTr="0069283D">
        <w:tc>
          <w:tcPr>
            <w:tcW w:w="802" w:type="dxa"/>
          </w:tcPr>
          <w:p w:rsidR="00CB6247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9</w:t>
            </w:r>
          </w:p>
        </w:tc>
        <w:tc>
          <w:tcPr>
            <w:tcW w:w="1887" w:type="dxa"/>
          </w:tcPr>
          <w:p w:rsidR="00CB6247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B6247" w:rsidRDefault="00CB6247" w:rsidP="00CB624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0000000:3434</w:t>
            </w:r>
          </w:p>
        </w:tc>
        <w:tc>
          <w:tcPr>
            <w:tcW w:w="2424" w:type="dxa"/>
          </w:tcPr>
          <w:p w:rsidR="00CB6247" w:rsidRDefault="00CB6247" w:rsidP="00CB624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3, Оренбургская область, Сакмарский район, пос. Светлый, улица Мира</w:t>
            </w:r>
          </w:p>
        </w:tc>
        <w:tc>
          <w:tcPr>
            <w:tcW w:w="1293" w:type="dxa"/>
          </w:tcPr>
          <w:p w:rsidR="00CB6247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 435</w:t>
            </w:r>
          </w:p>
        </w:tc>
        <w:tc>
          <w:tcPr>
            <w:tcW w:w="2178" w:type="dxa"/>
          </w:tcPr>
          <w:p w:rsidR="00CB6247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B6247" w:rsidRPr="00363183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CB6247" w:rsidRPr="00363183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B6247" w:rsidTr="0069283D">
        <w:tc>
          <w:tcPr>
            <w:tcW w:w="802" w:type="dxa"/>
          </w:tcPr>
          <w:p w:rsidR="00CB6247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0</w:t>
            </w:r>
          </w:p>
        </w:tc>
        <w:tc>
          <w:tcPr>
            <w:tcW w:w="1887" w:type="dxa"/>
          </w:tcPr>
          <w:p w:rsidR="00CB6247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B6247" w:rsidRDefault="00CB6247" w:rsidP="00CB624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201002:505</w:t>
            </w:r>
          </w:p>
        </w:tc>
        <w:tc>
          <w:tcPr>
            <w:tcW w:w="2424" w:type="dxa"/>
          </w:tcPr>
          <w:p w:rsidR="00CB6247" w:rsidRDefault="00CB6247" w:rsidP="00CB624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3, Оренбургская область, р-н Сакмарский, п. Светлый, ул. Фельдшерская</w:t>
            </w:r>
          </w:p>
        </w:tc>
        <w:tc>
          <w:tcPr>
            <w:tcW w:w="1293" w:type="dxa"/>
          </w:tcPr>
          <w:p w:rsidR="00CB6247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 375</w:t>
            </w:r>
          </w:p>
        </w:tc>
        <w:tc>
          <w:tcPr>
            <w:tcW w:w="2178" w:type="dxa"/>
          </w:tcPr>
          <w:p w:rsidR="00CB6247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B6247" w:rsidRPr="00363183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CB6247" w:rsidRPr="00363183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B6247" w:rsidTr="0069283D">
        <w:tc>
          <w:tcPr>
            <w:tcW w:w="802" w:type="dxa"/>
          </w:tcPr>
          <w:p w:rsidR="00CB6247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1</w:t>
            </w:r>
          </w:p>
        </w:tc>
        <w:tc>
          <w:tcPr>
            <w:tcW w:w="1887" w:type="dxa"/>
          </w:tcPr>
          <w:p w:rsidR="00CB6247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B6247" w:rsidRDefault="00CB6247" w:rsidP="00CB624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0000000:3436</w:t>
            </w:r>
          </w:p>
        </w:tc>
        <w:tc>
          <w:tcPr>
            <w:tcW w:w="2424" w:type="dxa"/>
          </w:tcPr>
          <w:p w:rsidR="00CB6247" w:rsidRDefault="00CB6247" w:rsidP="00CB624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3, Оренбургская область, р-н Сакмарский, п. Светлый, ул. Парковая</w:t>
            </w:r>
          </w:p>
        </w:tc>
        <w:tc>
          <w:tcPr>
            <w:tcW w:w="1293" w:type="dxa"/>
          </w:tcPr>
          <w:p w:rsidR="00CB6247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 620</w:t>
            </w:r>
          </w:p>
        </w:tc>
        <w:tc>
          <w:tcPr>
            <w:tcW w:w="2178" w:type="dxa"/>
          </w:tcPr>
          <w:p w:rsidR="00CB6247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B6247" w:rsidRPr="00363183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CB6247" w:rsidRPr="00363183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B6247" w:rsidTr="0069283D">
        <w:tc>
          <w:tcPr>
            <w:tcW w:w="802" w:type="dxa"/>
          </w:tcPr>
          <w:p w:rsidR="00CB6247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2</w:t>
            </w:r>
          </w:p>
        </w:tc>
        <w:tc>
          <w:tcPr>
            <w:tcW w:w="1887" w:type="dxa"/>
          </w:tcPr>
          <w:p w:rsidR="00CB6247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B6247" w:rsidRDefault="00CB6247" w:rsidP="00CB624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0000000:3439</w:t>
            </w:r>
          </w:p>
        </w:tc>
        <w:tc>
          <w:tcPr>
            <w:tcW w:w="2424" w:type="dxa"/>
          </w:tcPr>
          <w:p w:rsidR="00CB6247" w:rsidRDefault="00CB6247" w:rsidP="00CB624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3, Оренбургская область, р-н Сакмарский, п. Светлый, ул. Пролетарская</w:t>
            </w:r>
          </w:p>
        </w:tc>
        <w:tc>
          <w:tcPr>
            <w:tcW w:w="1293" w:type="dxa"/>
          </w:tcPr>
          <w:p w:rsidR="00CB6247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 015</w:t>
            </w:r>
          </w:p>
        </w:tc>
        <w:tc>
          <w:tcPr>
            <w:tcW w:w="2178" w:type="dxa"/>
          </w:tcPr>
          <w:p w:rsidR="00CB6247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B6247" w:rsidRPr="00363183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CB6247" w:rsidRPr="00363183" w:rsidRDefault="00CB62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1F543C" w:rsidTr="0069283D">
        <w:tc>
          <w:tcPr>
            <w:tcW w:w="802" w:type="dxa"/>
          </w:tcPr>
          <w:p w:rsidR="001F543C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3</w:t>
            </w:r>
          </w:p>
        </w:tc>
        <w:tc>
          <w:tcPr>
            <w:tcW w:w="1887" w:type="dxa"/>
          </w:tcPr>
          <w:p w:rsidR="001F543C" w:rsidRDefault="001F543C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1F543C" w:rsidRDefault="001F543C" w:rsidP="001F543C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201003:495</w:t>
            </w:r>
          </w:p>
        </w:tc>
        <w:tc>
          <w:tcPr>
            <w:tcW w:w="2424" w:type="dxa"/>
          </w:tcPr>
          <w:p w:rsidR="001F543C" w:rsidRDefault="001F543C" w:rsidP="001F543C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3, Оренбургская область, р-н Сакмарский, п. Светлый, ул. Гагарина</w:t>
            </w:r>
          </w:p>
        </w:tc>
        <w:tc>
          <w:tcPr>
            <w:tcW w:w="1293" w:type="dxa"/>
          </w:tcPr>
          <w:p w:rsidR="001F543C" w:rsidRDefault="001F543C" w:rsidP="001F543C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 713</w:t>
            </w:r>
          </w:p>
        </w:tc>
        <w:tc>
          <w:tcPr>
            <w:tcW w:w="2178" w:type="dxa"/>
          </w:tcPr>
          <w:p w:rsidR="001F543C" w:rsidRDefault="001F543C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1F543C" w:rsidRPr="00363183" w:rsidRDefault="001F543C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1F543C" w:rsidRPr="00363183" w:rsidRDefault="001F543C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E95F7D" w:rsidTr="0069283D">
        <w:tc>
          <w:tcPr>
            <w:tcW w:w="802" w:type="dxa"/>
          </w:tcPr>
          <w:p w:rsidR="00E95F7D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4</w:t>
            </w:r>
          </w:p>
        </w:tc>
        <w:tc>
          <w:tcPr>
            <w:tcW w:w="1887" w:type="dxa"/>
          </w:tcPr>
          <w:p w:rsidR="00E95F7D" w:rsidRDefault="00E95F7D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E95F7D" w:rsidRDefault="00E95F7D" w:rsidP="00E95F7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0000000:3437</w:t>
            </w:r>
          </w:p>
        </w:tc>
        <w:tc>
          <w:tcPr>
            <w:tcW w:w="2424" w:type="dxa"/>
          </w:tcPr>
          <w:p w:rsidR="00E95F7D" w:rsidRDefault="00E95F7D" w:rsidP="00E95F7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3, Оренбургская область, р-н Сакмарский, п. Светлый, ул. Ленина</w:t>
            </w:r>
          </w:p>
        </w:tc>
        <w:tc>
          <w:tcPr>
            <w:tcW w:w="1293" w:type="dxa"/>
          </w:tcPr>
          <w:p w:rsidR="00E95F7D" w:rsidRDefault="00E95F7D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6 880</w:t>
            </w:r>
          </w:p>
        </w:tc>
        <w:tc>
          <w:tcPr>
            <w:tcW w:w="2178" w:type="dxa"/>
          </w:tcPr>
          <w:p w:rsidR="00E95F7D" w:rsidRDefault="00E95F7D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E95F7D" w:rsidRPr="00363183" w:rsidRDefault="00E95F7D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E95F7D" w:rsidRPr="00363183" w:rsidRDefault="00E95F7D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E95F7D" w:rsidTr="0069283D">
        <w:tc>
          <w:tcPr>
            <w:tcW w:w="802" w:type="dxa"/>
          </w:tcPr>
          <w:p w:rsidR="00E95F7D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5</w:t>
            </w:r>
          </w:p>
        </w:tc>
        <w:tc>
          <w:tcPr>
            <w:tcW w:w="1887" w:type="dxa"/>
          </w:tcPr>
          <w:p w:rsidR="00E95F7D" w:rsidRDefault="00E95F7D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E95F7D" w:rsidRDefault="00E95F7D" w:rsidP="00E95F7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201001:795</w:t>
            </w:r>
          </w:p>
        </w:tc>
        <w:tc>
          <w:tcPr>
            <w:tcW w:w="2424" w:type="dxa"/>
          </w:tcPr>
          <w:p w:rsidR="00E95F7D" w:rsidRDefault="00E95F7D" w:rsidP="00E95F7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3, Оренбургская область, Сакмарский район, пос. Светлый, улица Молодежная</w:t>
            </w:r>
          </w:p>
          <w:p w:rsidR="0069283D" w:rsidRDefault="0069283D" w:rsidP="00E95F7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</w:p>
        </w:tc>
        <w:tc>
          <w:tcPr>
            <w:tcW w:w="1293" w:type="dxa"/>
          </w:tcPr>
          <w:p w:rsidR="00E95F7D" w:rsidRDefault="00E95F7D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 778</w:t>
            </w:r>
          </w:p>
        </w:tc>
        <w:tc>
          <w:tcPr>
            <w:tcW w:w="2178" w:type="dxa"/>
          </w:tcPr>
          <w:p w:rsidR="00E95F7D" w:rsidRDefault="00E95F7D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E95F7D" w:rsidRPr="00363183" w:rsidRDefault="00E95F7D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E95F7D" w:rsidRPr="00363183" w:rsidRDefault="00E95F7D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3D4FC1" w:rsidTr="0069283D">
        <w:tc>
          <w:tcPr>
            <w:tcW w:w="802" w:type="dxa"/>
          </w:tcPr>
          <w:p w:rsidR="003D4FC1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16</w:t>
            </w:r>
          </w:p>
        </w:tc>
        <w:tc>
          <w:tcPr>
            <w:tcW w:w="1887" w:type="dxa"/>
          </w:tcPr>
          <w:p w:rsidR="003D4FC1" w:rsidRDefault="003D4FC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3D4FC1" w:rsidRDefault="003D4FC1" w:rsidP="003D4FC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0000000:3445</w:t>
            </w:r>
          </w:p>
        </w:tc>
        <w:tc>
          <w:tcPr>
            <w:tcW w:w="2424" w:type="dxa"/>
          </w:tcPr>
          <w:p w:rsidR="003D4FC1" w:rsidRDefault="003D4FC1" w:rsidP="003D4FC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3, Оренбургская область, Сакмарский район, пос. Светлый, улица Нижняя</w:t>
            </w:r>
          </w:p>
        </w:tc>
        <w:tc>
          <w:tcPr>
            <w:tcW w:w="1293" w:type="dxa"/>
          </w:tcPr>
          <w:p w:rsidR="003D4FC1" w:rsidRDefault="003D4FC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6 957</w:t>
            </w:r>
          </w:p>
        </w:tc>
        <w:tc>
          <w:tcPr>
            <w:tcW w:w="2178" w:type="dxa"/>
          </w:tcPr>
          <w:p w:rsidR="003D4FC1" w:rsidRDefault="003D4FC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3D4FC1" w:rsidRPr="00363183" w:rsidRDefault="003D4FC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3D4FC1" w:rsidRPr="00363183" w:rsidRDefault="003D4FC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874C9A" w:rsidTr="0069283D">
        <w:tc>
          <w:tcPr>
            <w:tcW w:w="802" w:type="dxa"/>
          </w:tcPr>
          <w:p w:rsidR="00874C9A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7</w:t>
            </w:r>
          </w:p>
        </w:tc>
        <w:tc>
          <w:tcPr>
            <w:tcW w:w="1887" w:type="dxa"/>
          </w:tcPr>
          <w:p w:rsidR="00874C9A" w:rsidRDefault="00874C9A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874C9A" w:rsidRDefault="00874C9A" w:rsidP="00874C9A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201001:792</w:t>
            </w:r>
          </w:p>
        </w:tc>
        <w:tc>
          <w:tcPr>
            <w:tcW w:w="2424" w:type="dxa"/>
          </w:tcPr>
          <w:p w:rsidR="00874C9A" w:rsidRDefault="00874C9A" w:rsidP="00874C9A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3, Оренбургская область, Сакмарский район, пос. Светлый, улица Новая</w:t>
            </w:r>
          </w:p>
        </w:tc>
        <w:tc>
          <w:tcPr>
            <w:tcW w:w="1293" w:type="dxa"/>
          </w:tcPr>
          <w:p w:rsidR="00874C9A" w:rsidRDefault="00874C9A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982</w:t>
            </w:r>
          </w:p>
        </w:tc>
        <w:tc>
          <w:tcPr>
            <w:tcW w:w="2178" w:type="dxa"/>
          </w:tcPr>
          <w:p w:rsidR="00874C9A" w:rsidRDefault="00874C9A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874C9A" w:rsidRPr="00363183" w:rsidRDefault="00874C9A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874C9A" w:rsidRPr="00363183" w:rsidRDefault="00874C9A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5B6947" w:rsidTr="0069283D">
        <w:tc>
          <w:tcPr>
            <w:tcW w:w="802" w:type="dxa"/>
          </w:tcPr>
          <w:p w:rsidR="005B6947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8</w:t>
            </w:r>
          </w:p>
        </w:tc>
        <w:tc>
          <w:tcPr>
            <w:tcW w:w="1887" w:type="dxa"/>
          </w:tcPr>
          <w:p w:rsidR="005B6947" w:rsidRDefault="005B69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5B6947" w:rsidRDefault="005B6947" w:rsidP="005B694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202001:385</w:t>
            </w:r>
          </w:p>
        </w:tc>
        <w:tc>
          <w:tcPr>
            <w:tcW w:w="2424" w:type="dxa"/>
          </w:tcPr>
          <w:p w:rsidR="005B6947" w:rsidRDefault="00B736AD" w:rsidP="005B694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5</w:t>
            </w:r>
            <w:r w:rsidR="005B6947">
              <w:t xml:space="preserve">, Оренбургская область, Сакмарский район, </w:t>
            </w:r>
            <w:proofErr w:type="gramStart"/>
            <w:r w:rsidR="005B6947">
              <w:t>с</w:t>
            </w:r>
            <w:proofErr w:type="gramEnd"/>
            <w:r w:rsidR="005B6947">
              <w:t>. Орловка, улица Спортивная</w:t>
            </w:r>
          </w:p>
        </w:tc>
        <w:tc>
          <w:tcPr>
            <w:tcW w:w="1293" w:type="dxa"/>
          </w:tcPr>
          <w:p w:rsidR="005B6947" w:rsidRDefault="005B69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 238</w:t>
            </w:r>
          </w:p>
        </w:tc>
        <w:tc>
          <w:tcPr>
            <w:tcW w:w="2178" w:type="dxa"/>
          </w:tcPr>
          <w:p w:rsidR="005B6947" w:rsidRDefault="005B69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5B6947" w:rsidRPr="00363183" w:rsidRDefault="005B69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5B6947" w:rsidRPr="00363183" w:rsidRDefault="005B694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19326D" w:rsidTr="0069283D">
        <w:tc>
          <w:tcPr>
            <w:tcW w:w="802" w:type="dxa"/>
          </w:tcPr>
          <w:p w:rsidR="0019326D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9</w:t>
            </w:r>
          </w:p>
        </w:tc>
        <w:tc>
          <w:tcPr>
            <w:tcW w:w="1887" w:type="dxa"/>
          </w:tcPr>
          <w:p w:rsidR="0019326D" w:rsidRDefault="0019326D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19326D" w:rsidRDefault="0019326D" w:rsidP="0019326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202001:387</w:t>
            </w:r>
          </w:p>
        </w:tc>
        <w:tc>
          <w:tcPr>
            <w:tcW w:w="2424" w:type="dxa"/>
          </w:tcPr>
          <w:p w:rsidR="0019326D" w:rsidRDefault="00B736AD" w:rsidP="0019326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5</w:t>
            </w:r>
            <w:r w:rsidR="0019326D">
              <w:t xml:space="preserve">, Оренбургская область, Сакмарский район, </w:t>
            </w:r>
            <w:proofErr w:type="gramStart"/>
            <w:r w:rsidR="0019326D">
              <w:t>с</w:t>
            </w:r>
            <w:proofErr w:type="gramEnd"/>
            <w:r w:rsidR="0019326D">
              <w:t>. Орловка, улица Школьная</w:t>
            </w:r>
          </w:p>
        </w:tc>
        <w:tc>
          <w:tcPr>
            <w:tcW w:w="1293" w:type="dxa"/>
          </w:tcPr>
          <w:p w:rsidR="0019326D" w:rsidRDefault="0019326D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 765</w:t>
            </w:r>
          </w:p>
        </w:tc>
        <w:tc>
          <w:tcPr>
            <w:tcW w:w="2178" w:type="dxa"/>
          </w:tcPr>
          <w:p w:rsidR="0019326D" w:rsidRDefault="0019326D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19326D" w:rsidRPr="00363183" w:rsidRDefault="0019326D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19326D" w:rsidRPr="00363183" w:rsidRDefault="0019326D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BE176E" w:rsidTr="0069283D">
        <w:tc>
          <w:tcPr>
            <w:tcW w:w="802" w:type="dxa"/>
          </w:tcPr>
          <w:p w:rsidR="00BE176E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0</w:t>
            </w:r>
          </w:p>
        </w:tc>
        <w:tc>
          <w:tcPr>
            <w:tcW w:w="1887" w:type="dxa"/>
          </w:tcPr>
          <w:p w:rsidR="00BE176E" w:rsidRDefault="00BE176E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BE176E" w:rsidRDefault="00BE176E" w:rsidP="00BE176E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202001:388</w:t>
            </w:r>
          </w:p>
        </w:tc>
        <w:tc>
          <w:tcPr>
            <w:tcW w:w="2424" w:type="dxa"/>
          </w:tcPr>
          <w:p w:rsidR="00BE176E" w:rsidRDefault="00B736AD" w:rsidP="00BE176E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5</w:t>
            </w:r>
            <w:r w:rsidR="00BE176E">
              <w:t xml:space="preserve">, Оренбургская область, Сакмарский район, </w:t>
            </w:r>
            <w:proofErr w:type="gramStart"/>
            <w:r w:rsidR="00BE176E">
              <w:t>с</w:t>
            </w:r>
            <w:proofErr w:type="gramEnd"/>
            <w:r w:rsidR="00BE176E">
              <w:t>. Орловка, улица Новая</w:t>
            </w:r>
          </w:p>
        </w:tc>
        <w:tc>
          <w:tcPr>
            <w:tcW w:w="1293" w:type="dxa"/>
          </w:tcPr>
          <w:p w:rsidR="00BE176E" w:rsidRDefault="00BE176E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 097</w:t>
            </w:r>
          </w:p>
        </w:tc>
        <w:tc>
          <w:tcPr>
            <w:tcW w:w="2178" w:type="dxa"/>
          </w:tcPr>
          <w:p w:rsidR="00BE176E" w:rsidRDefault="00BE176E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BE176E" w:rsidRPr="00363183" w:rsidRDefault="00BE176E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BE176E" w:rsidRPr="00363183" w:rsidRDefault="00BE176E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B736AD" w:rsidTr="0069283D">
        <w:tc>
          <w:tcPr>
            <w:tcW w:w="802" w:type="dxa"/>
          </w:tcPr>
          <w:p w:rsidR="00B736AD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1</w:t>
            </w:r>
          </w:p>
        </w:tc>
        <w:tc>
          <w:tcPr>
            <w:tcW w:w="1887" w:type="dxa"/>
          </w:tcPr>
          <w:p w:rsidR="00B736AD" w:rsidRDefault="00B736AD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B736AD" w:rsidRDefault="00B736AD" w:rsidP="00B736A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202001:382</w:t>
            </w:r>
          </w:p>
        </w:tc>
        <w:tc>
          <w:tcPr>
            <w:tcW w:w="2424" w:type="dxa"/>
          </w:tcPr>
          <w:p w:rsidR="00B736AD" w:rsidRDefault="00B736AD" w:rsidP="0037381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25, Оренбургская область, Сакмарский район, </w:t>
            </w:r>
            <w:proofErr w:type="gramStart"/>
            <w:r>
              <w:t>с</w:t>
            </w:r>
            <w:proofErr w:type="gramEnd"/>
            <w:r>
              <w:t xml:space="preserve">. Орловка, улица </w:t>
            </w:r>
            <w:r w:rsidR="00373811">
              <w:t>Луговая</w:t>
            </w:r>
          </w:p>
        </w:tc>
        <w:tc>
          <w:tcPr>
            <w:tcW w:w="1293" w:type="dxa"/>
          </w:tcPr>
          <w:p w:rsidR="00B736AD" w:rsidRDefault="0037381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 610</w:t>
            </w:r>
          </w:p>
        </w:tc>
        <w:tc>
          <w:tcPr>
            <w:tcW w:w="2178" w:type="dxa"/>
          </w:tcPr>
          <w:p w:rsidR="00B736AD" w:rsidRDefault="00B736AD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B736AD" w:rsidRPr="00363183" w:rsidRDefault="00B736AD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B736AD" w:rsidRPr="00363183" w:rsidRDefault="00B736AD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373811" w:rsidTr="0069283D">
        <w:tc>
          <w:tcPr>
            <w:tcW w:w="802" w:type="dxa"/>
          </w:tcPr>
          <w:p w:rsidR="00373811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373811" w:rsidRDefault="0037381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373811" w:rsidRDefault="00373811" w:rsidP="0037381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202001:386</w:t>
            </w:r>
          </w:p>
        </w:tc>
        <w:tc>
          <w:tcPr>
            <w:tcW w:w="2424" w:type="dxa"/>
          </w:tcPr>
          <w:p w:rsidR="00373811" w:rsidRDefault="00373811" w:rsidP="0037381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25, Оренбургская область, Сакмарский район, </w:t>
            </w:r>
            <w:proofErr w:type="gramStart"/>
            <w:r>
              <w:t>с</w:t>
            </w:r>
            <w:proofErr w:type="gramEnd"/>
            <w:r>
              <w:t>. Орловка, улица Молодежная</w:t>
            </w:r>
          </w:p>
        </w:tc>
        <w:tc>
          <w:tcPr>
            <w:tcW w:w="1293" w:type="dxa"/>
          </w:tcPr>
          <w:p w:rsidR="00373811" w:rsidRDefault="00373811" w:rsidP="0037381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 735</w:t>
            </w:r>
          </w:p>
        </w:tc>
        <w:tc>
          <w:tcPr>
            <w:tcW w:w="2178" w:type="dxa"/>
          </w:tcPr>
          <w:p w:rsidR="00373811" w:rsidRDefault="0037381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373811" w:rsidRPr="00363183" w:rsidRDefault="0037381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373811" w:rsidRPr="00363183" w:rsidRDefault="0037381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373811" w:rsidTr="0069283D">
        <w:tc>
          <w:tcPr>
            <w:tcW w:w="802" w:type="dxa"/>
          </w:tcPr>
          <w:p w:rsidR="00373811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3</w:t>
            </w:r>
          </w:p>
        </w:tc>
        <w:tc>
          <w:tcPr>
            <w:tcW w:w="1887" w:type="dxa"/>
          </w:tcPr>
          <w:p w:rsidR="00373811" w:rsidRDefault="0037381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373811" w:rsidRDefault="00373811" w:rsidP="009309F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203001:120</w:t>
            </w:r>
          </w:p>
        </w:tc>
        <w:tc>
          <w:tcPr>
            <w:tcW w:w="2424" w:type="dxa"/>
          </w:tcPr>
          <w:p w:rsidR="00373811" w:rsidRDefault="00373811" w:rsidP="009309F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3, Оренбургская область, Сакмарский район, пос. Северный, улица Центральная</w:t>
            </w:r>
          </w:p>
          <w:p w:rsidR="0069283D" w:rsidRDefault="0069283D" w:rsidP="009309F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</w:p>
        </w:tc>
        <w:tc>
          <w:tcPr>
            <w:tcW w:w="1293" w:type="dxa"/>
          </w:tcPr>
          <w:p w:rsidR="00373811" w:rsidRDefault="0037381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946</w:t>
            </w:r>
          </w:p>
        </w:tc>
        <w:tc>
          <w:tcPr>
            <w:tcW w:w="2178" w:type="dxa"/>
          </w:tcPr>
          <w:p w:rsidR="00373811" w:rsidRDefault="0037381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373811" w:rsidRPr="00363183" w:rsidRDefault="0037381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373811" w:rsidRPr="00363183" w:rsidRDefault="0037381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BB0087" w:rsidTr="0069283D">
        <w:tc>
          <w:tcPr>
            <w:tcW w:w="802" w:type="dxa"/>
          </w:tcPr>
          <w:p w:rsidR="00BB0087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24</w:t>
            </w:r>
          </w:p>
        </w:tc>
        <w:tc>
          <w:tcPr>
            <w:tcW w:w="1887" w:type="dxa"/>
          </w:tcPr>
          <w:p w:rsidR="00BB0087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BB0087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203001:121</w:t>
            </w:r>
          </w:p>
        </w:tc>
        <w:tc>
          <w:tcPr>
            <w:tcW w:w="2424" w:type="dxa"/>
          </w:tcPr>
          <w:p w:rsidR="00BB0087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3, Оренбургская область, Сакмарский район, пос. Северный, улица Школьная</w:t>
            </w:r>
          </w:p>
        </w:tc>
        <w:tc>
          <w:tcPr>
            <w:tcW w:w="1293" w:type="dxa"/>
          </w:tcPr>
          <w:p w:rsidR="00BB0087" w:rsidRDefault="00667F9A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755</w:t>
            </w:r>
          </w:p>
        </w:tc>
        <w:tc>
          <w:tcPr>
            <w:tcW w:w="2178" w:type="dxa"/>
          </w:tcPr>
          <w:p w:rsidR="00BB0087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BB0087" w:rsidRPr="00363183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BB0087" w:rsidRPr="00363183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BB0087" w:rsidTr="0069283D">
        <w:tc>
          <w:tcPr>
            <w:tcW w:w="802" w:type="dxa"/>
          </w:tcPr>
          <w:p w:rsidR="00BB0087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5</w:t>
            </w:r>
          </w:p>
        </w:tc>
        <w:tc>
          <w:tcPr>
            <w:tcW w:w="1887" w:type="dxa"/>
          </w:tcPr>
          <w:p w:rsidR="00BB0087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BB0087" w:rsidRDefault="00BB0087" w:rsidP="00CC54BE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301001:47</w:t>
            </w:r>
          </w:p>
        </w:tc>
        <w:tc>
          <w:tcPr>
            <w:tcW w:w="2424" w:type="dxa"/>
          </w:tcPr>
          <w:p w:rsidR="00BB0087" w:rsidRDefault="00BB0087" w:rsidP="00CC54BE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22, Оренбургская область, Сакмарский район, </w:t>
            </w:r>
            <w:proofErr w:type="gramStart"/>
            <w:r>
              <w:t>с</w:t>
            </w:r>
            <w:proofErr w:type="gramEnd"/>
            <w:r>
              <w:t>. Роза-Люксембург, улица Цветочная</w:t>
            </w:r>
          </w:p>
        </w:tc>
        <w:tc>
          <w:tcPr>
            <w:tcW w:w="1293" w:type="dxa"/>
          </w:tcPr>
          <w:p w:rsidR="00BB0087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 005</w:t>
            </w:r>
          </w:p>
        </w:tc>
        <w:tc>
          <w:tcPr>
            <w:tcW w:w="2178" w:type="dxa"/>
          </w:tcPr>
          <w:p w:rsidR="00BB0087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BB0087" w:rsidRPr="00363183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BB0087" w:rsidRPr="00363183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BB0087" w:rsidTr="0069283D">
        <w:tc>
          <w:tcPr>
            <w:tcW w:w="802" w:type="dxa"/>
          </w:tcPr>
          <w:p w:rsidR="00BB0087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6</w:t>
            </w:r>
          </w:p>
        </w:tc>
        <w:tc>
          <w:tcPr>
            <w:tcW w:w="1887" w:type="dxa"/>
          </w:tcPr>
          <w:p w:rsidR="00BB0087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BB0087" w:rsidRDefault="00BB0087" w:rsidP="00AA59E4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303001:497</w:t>
            </w:r>
          </w:p>
        </w:tc>
        <w:tc>
          <w:tcPr>
            <w:tcW w:w="2424" w:type="dxa"/>
          </w:tcPr>
          <w:p w:rsidR="00BB0087" w:rsidRDefault="00BB0087" w:rsidP="00E053D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2, Оренбургская область, Сакмарский район, с. Чапаевское, улица Колхозная</w:t>
            </w:r>
          </w:p>
        </w:tc>
        <w:tc>
          <w:tcPr>
            <w:tcW w:w="1293" w:type="dxa"/>
          </w:tcPr>
          <w:p w:rsidR="00BB0087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 719</w:t>
            </w:r>
          </w:p>
        </w:tc>
        <w:tc>
          <w:tcPr>
            <w:tcW w:w="2178" w:type="dxa"/>
          </w:tcPr>
          <w:p w:rsidR="00BB0087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BB0087" w:rsidRPr="00363183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BB0087" w:rsidRPr="00363183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BB0087" w:rsidTr="0069283D">
        <w:tc>
          <w:tcPr>
            <w:tcW w:w="802" w:type="dxa"/>
          </w:tcPr>
          <w:p w:rsidR="00BB0087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7</w:t>
            </w:r>
          </w:p>
        </w:tc>
        <w:tc>
          <w:tcPr>
            <w:tcW w:w="1887" w:type="dxa"/>
          </w:tcPr>
          <w:p w:rsidR="00BB0087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BB0087" w:rsidRDefault="00BB0087" w:rsidP="00E053D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0000000:3545</w:t>
            </w:r>
          </w:p>
        </w:tc>
        <w:tc>
          <w:tcPr>
            <w:tcW w:w="2424" w:type="dxa"/>
          </w:tcPr>
          <w:p w:rsidR="00BB0087" w:rsidRDefault="00BB0087" w:rsidP="00E053D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22, Оренбургская область, Сакмарский район, с. Чапаевское, улица </w:t>
            </w:r>
            <w:proofErr w:type="spellStart"/>
            <w:r>
              <w:t>Заовражная</w:t>
            </w:r>
            <w:proofErr w:type="spellEnd"/>
          </w:p>
        </w:tc>
        <w:tc>
          <w:tcPr>
            <w:tcW w:w="1293" w:type="dxa"/>
          </w:tcPr>
          <w:p w:rsidR="00BB0087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 652</w:t>
            </w:r>
          </w:p>
        </w:tc>
        <w:tc>
          <w:tcPr>
            <w:tcW w:w="2178" w:type="dxa"/>
          </w:tcPr>
          <w:p w:rsidR="00BB0087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BB0087" w:rsidRPr="00363183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BB0087" w:rsidRPr="00363183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BB0087" w:rsidTr="0069283D">
        <w:tc>
          <w:tcPr>
            <w:tcW w:w="802" w:type="dxa"/>
          </w:tcPr>
          <w:p w:rsidR="00BB0087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8</w:t>
            </w:r>
          </w:p>
        </w:tc>
        <w:tc>
          <w:tcPr>
            <w:tcW w:w="1887" w:type="dxa"/>
          </w:tcPr>
          <w:p w:rsidR="00BB0087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BB0087" w:rsidRDefault="00BB0087" w:rsidP="00936D3A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0000000:3540</w:t>
            </w:r>
          </w:p>
        </w:tc>
        <w:tc>
          <w:tcPr>
            <w:tcW w:w="2424" w:type="dxa"/>
          </w:tcPr>
          <w:p w:rsidR="00BB0087" w:rsidRDefault="00BB0087" w:rsidP="00936D3A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2, Оренбургская область, Сакмарский район, с. Чапаевское, улица Центральная</w:t>
            </w:r>
          </w:p>
        </w:tc>
        <w:tc>
          <w:tcPr>
            <w:tcW w:w="1293" w:type="dxa"/>
          </w:tcPr>
          <w:p w:rsidR="00BB0087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 156</w:t>
            </w:r>
          </w:p>
        </w:tc>
        <w:tc>
          <w:tcPr>
            <w:tcW w:w="2178" w:type="dxa"/>
          </w:tcPr>
          <w:p w:rsidR="00BB0087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BB0087" w:rsidRPr="00363183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BB0087" w:rsidRPr="00363183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BB0087" w:rsidTr="0069283D">
        <w:tc>
          <w:tcPr>
            <w:tcW w:w="802" w:type="dxa"/>
          </w:tcPr>
          <w:p w:rsidR="00BB0087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9</w:t>
            </w:r>
          </w:p>
        </w:tc>
        <w:tc>
          <w:tcPr>
            <w:tcW w:w="1887" w:type="dxa"/>
          </w:tcPr>
          <w:p w:rsidR="00BB0087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BB0087" w:rsidRDefault="00BB0087" w:rsidP="00733B2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303001:496</w:t>
            </w:r>
          </w:p>
        </w:tc>
        <w:tc>
          <w:tcPr>
            <w:tcW w:w="2424" w:type="dxa"/>
          </w:tcPr>
          <w:p w:rsidR="00BB0087" w:rsidRDefault="00BB0087" w:rsidP="00733B2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2, Оренбургская область, Сакмарский район, с. Чапаевское, улица Заречная</w:t>
            </w:r>
          </w:p>
        </w:tc>
        <w:tc>
          <w:tcPr>
            <w:tcW w:w="1293" w:type="dxa"/>
          </w:tcPr>
          <w:p w:rsidR="00BB0087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 832</w:t>
            </w:r>
          </w:p>
        </w:tc>
        <w:tc>
          <w:tcPr>
            <w:tcW w:w="2178" w:type="dxa"/>
          </w:tcPr>
          <w:p w:rsidR="00BB0087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BB0087" w:rsidRPr="00363183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BB0087" w:rsidRPr="00363183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BB0087" w:rsidTr="0069283D">
        <w:tc>
          <w:tcPr>
            <w:tcW w:w="802" w:type="dxa"/>
          </w:tcPr>
          <w:p w:rsidR="00BB0087" w:rsidRDefault="00C8247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0</w:t>
            </w:r>
          </w:p>
        </w:tc>
        <w:tc>
          <w:tcPr>
            <w:tcW w:w="1887" w:type="dxa"/>
          </w:tcPr>
          <w:p w:rsidR="00BB0087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BB0087" w:rsidRDefault="00BB0087" w:rsidP="00B857B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0000000:3542</w:t>
            </w:r>
          </w:p>
        </w:tc>
        <w:tc>
          <w:tcPr>
            <w:tcW w:w="2424" w:type="dxa"/>
          </w:tcPr>
          <w:p w:rsidR="00BB0087" w:rsidRDefault="00BB0087" w:rsidP="00B857B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2, Оренбургская область, Сакмарский район, с. Соколовское, улица Садовая</w:t>
            </w:r>
          </w:p>
        </w:tc>
        <w:tc>
          <w:tcPr>
            <w:tcW w:w="1293" w:type="dxa"/>
          </w:tcPr>
          <w:p w:rsidR="00BB0087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6 844</w:t>
            </w:r>
          </w:p>
        </w:tc>
        <w:tc>
          <w:tcPr>
            <w:tcW w:w="2178" w:type="dxa"/>
          </w:tcPr>
          <w:p w:rsidR="00BB0087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BB0087" w:rsidRPr="00363183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47" w:type="dxa"/>
          </w:tcPr>
          <w:p w:rsidR="00BB0087" w:rsidRPr="00363183" w:rsidRDefault="00BB0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</w:tbl>
    <w:p w:rsidR="00084202" w:rsidRDefault="00084202" w:rsidP="00084202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 w:line="252" w:lineRule="auto"/>
        <w:ind w:right="58" w:firstLine="709"/>
        <w:jc w:val="center"/>
        <w:rPr>
          <w:b/>
          <w:sz w:val="32"/>
          <w:szCs w:val="32"/>
        </w:rPr>
      </w:pPr>
    </w:p>
    <w:p w:rsidR="00C752D5" w:rsidRDefault="00C752D5" w:rsidP="00084202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 w:line="252" w:lineRule="auto"/>
        <w:ind w:right="58" w:firstLine="709"/>
        <w:jc w:val="center"/>
        <w:rPr>
          <w:b/>
          <w:sz w:val="32"/>
          <w:szCs w:val="32"/>
        </w:rPr>
      </w:pPr>
    </w:p>
    <w:p w:rsidR="00C752D5" w:rsidRPr="00084202" w:rsidRDefault="00C752D5" w:rsidP="00084202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 w:line="252" w:lineRule="auto"/>
        <w:ind w:right="58" w:firstLine="709"/>
        <w:jc w:val="center"/>
        <w:rPr>
          <w:b/>
          <w:sz w:val="32"/>
          <w:szCs w:val="32"/>
        </w:rPr>
      </w:pPr>
    </w:p>
    <w:p w:rsidR="00084202" w:rsidRDefault="00A82A46" w:rsidP="00A82A46">
      <w:pPr>
        <w:shd w:val="clear" w:color="auto" w:fill="FFFFFF"/>
        <w:tabs>
          <w:tab w:val="left" w:pos="958"/>
        </w:tabs>
        <w:spacing w:before="7" w:after="120" w:line="252" w:lineRule="auto"/>
        <w:ind w:right="58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дания, помещения.</w:t>
      </w:r>
    </w:p>
    <w:tbl>
      <w:tblPr>
        <w:tblStyle w:val="a3"/>
        <w:tblW w:w="0" w:type="auto"/>
        <w:tblLook w:val="04A0"/>
      </w:tblPr>
      <w:tblGrid>
        <w:gridCol w:w="952"/>
        <w:gridCol w:w="2067"/>
        <w:gridCol w:w="1894"/>
        <w:gridCol w:w="2538"/>
        <w:gridCol w:w="1612"/>
        <w:gridCol w:w="1656"/>
        <w:gridCol w:w="2025"/>
        <w:gridCol w:w="2042"/>
      </w:tblGrid>
      <w:tr w:rsidR="00A82A46" w:rsidRPr="009959F0" w:rsidTr="00A64882">
        <w:tc>
          <w:tcPr>
            <w:tcW w:w="952" w:type="dxa"/>
          </w:tcPr>
          <w:p w:rsidR="00A82A46" w:rsidRPr="009959F0" w:rsidRDefault="00A82A46" w:rsidP="00A6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 xml:space="preserve">№ </w:t>
            </w:r>
            <w:proofErr w:type="spellStart"/>
            <w:proofErr w:type="gramStart"/>
            <w:r w:rsidRPr="009959F0">
              <w:rPr>
                <w:b/>
              </w:rPr>
              <w:t>п</w:t>
            </w:r>
            <w:proofErr w:type="spellEnd"/>
            <w:proofErr w:type="gramEnd"/>
            <w:r w:rsidRPr="009959F0">
              <w:rPr>
                <w:b/>
              </w:rPr>
              <w:t>/</w:t>
            </w:r>
            <w:proofErr w:type="spellStart"/>
            <w:r w:rsidRPr="009959F0">
              <w:rPr>
                <w:b/>
              </w:rPr>
              <w:t>п</w:t>
            </w:r>
            <w:proofErr w:type="spellEnd"/>
          </w:p>
        </w:tc>
        <w:tc>
          <w:tcPr>
            <w:tcW w:w="2067" w:type="dxa"/>
          </w:tcPr>
          <w:p w:rsidR="00A82A46" w:rsidRPr="009959F0" w:rsidRDefault="00A82A46" w:rsidP="00A6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наименование</w:t>
            </w:r>
          </w:p>
          <w:p w:rsidR="00A82A46" w:rsidRPr="009959F0" w:rsidRDefault="00A82A46" w:rsidP="00A6488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1894" w:type="dxa"/>
          </w:tcPr>
          <w:p w:rsidR="00A82A46" w:rsidRPr="009959F0" w:rsidRDefault="00A82A46" w:rsidP="00A6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кадастровый номер</w:t>
            </w:r>
          </w:p>
          <w:p w:rsidR="00A82A46" w:rsidRPr="009959F0" w:rsidRDefault="00A82A46" w:rsidP="00A6488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2538" w:type="dxa"/>
          </w:tcPr>
          <w:p w:rsidR="00A82A46" w:rsidRPr="009959F0" w:rsidRDefault="00A82A46" w:rsidP="00A6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адрес (местоположение)</w:t>
            </w:r>
          </w:p>
          <w:p w:rsidR="00A82A46" w:rsidRPr="009959F0" w:rsidRDefault="00A82A46" w:rsidP="00A6488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1612" w:type="dxa"/>
          </w:tcPr>
          <w:p w:rsidR="00A82A46" w:rsidRPr="009959F0" w:rsidRDefault="00A82A46" w:rsidP="00A6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площадь</w:t>
            </w:r>
          </w:p>
          <w:p w:rsidR="00A82A46" w:rsidRPr="009959F0" w:rsidRDefault="00A82A46" w:rsidP="00A6488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1656" w:type="dxa"/>
          </w:tcPr>
          <w:p w:rsidR="00A82A46" w:rsidRPr="009959F0" w:rsidRDefault="00A82A46" w:rsidP="00A82A46">
            <w:pPr>
              <w:shd w:val="clear" w:color="auto" w:fill="FFFFFF"/>
              <w:spacing w:before="7"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назначение</w:t>
            </w:r>
          </w:p>
          <w:p w:rsidR="00A82A46" w:rsidRPr="009959F0" w:rsidRDefault="00A82A46" w:rsidP="00A82A46">
            <w:pPr>
              <w:shd w:val="clear" w:color="auto" w:fill="FFFFFF"/>
              <w:spacing w:before="14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2025" w:type="dxa"/>
          </w:tcPr>
          <w:p w:rsidR="00A82A46" w:rsidRPr="009959F0" w:rsidRDefault="00A82A46" w:rsidP="00A82A46">
            <w:pPr>
              <w:shd w:val="clear" w:color="auto" w:fill="FFFFFF"/>
              <w:spacing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вид вещного права (право хозяйственного ведения, право оперативного управления)</w:t>
            </w:r>
          </w:p>
          <w:p w:rsidR="00A82A46" w:rsidRPr="009959F0" w:rsidRDefault="00A82A46" w:rsidP="00A82A46">
            <w:pPr>
              <w:shd w:val="clear" w:color="auto" w:fill="FFFFFF"/>
              <w:spacing w:before="14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2042" w:type="dxa"/>
          </w:tcPr>
          <w:p w:rsidR="00A82A46" w:rsidRPr="009959F0" w:rsidRDefault="00A82A46" w:rsidP="00A82A46">
            <w:pPr>
              <w:shd w:val="clear" w:color="auto" w:fill="FFFFFF"/>
              <w:spacing w:before="14"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вид ограничения (обременения) объекта (аренда, безвозмездное пользование)</w:t>
            </w:r>
          </w:p>
          <w:p w:rsidR="00A82A46" w:rsidRPr="009959F0" w:rsidRDefault="00A82A46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  <w:rPr>
                <w:b/>
              </w:rPr>
            </w:pPr>
          </w:p>
        </w:tc>
      </w:tr>
      <w:tr w:rsidR="009959F0" w:rsidRPr="009959F0" w:rsidTr="00A64882">
        <w:tc>
          <w:tcPr>
            <w:tcW w:w="952" w:type="dxa"/>
          </w:tcPr>
          <w:p w:rsidR="009959F0" w:rsidRPr="009959F0" w:rsidRDefault="009959F0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</w:t>
            </w:r>
          </w:p>
        </w:tc>
        <w:tc>
          <w:tcPr>
            <w:tcW w:w="2067" w:type="dxa"/>
          </w:tcPr>
          <w:p w:rsidR="009959F0" w:rsidRPr="00363183" w:rsidRDefault="009959F0" w:rsidP="009959F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</w:pPr>
            <w:r w:rsidRPr="00363183">
              <w:t xml:space="preserve"> здани</w:t>
            </w:r>
            <w:r>
              <w:t>е</w:t>
            </w:r>
            <w:r w:rsidRPr="00363183">
              <w:t xml:space="preserve"> администрации сельсовета</w:t>
            </w:r>
            <w:r w:rsidR="006F36B3">
              <w:t xml:space="preserve"> в п. </w:t>
            </w:r>
            <w:proofErr w:type="gramStart"/>
            <w:r w:rsidR="006F36B3">
              <w:t>Светлый</w:t>
            </w:r>
            <w:proofErr w:type="gramEnd"/>
          </w:p>
        </w:tc>
        <w:tc>
          <w:tcPr>
            <w:tcW w:w="1894" w:type="dxa"/>
          </w:tcPr>
          <w:p w:rsidR="009959F0" w:rsidRPr="00363183" w:rsidRDefault="009959F0" w:rsidP="006F36B3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363183">
              <w:t>56:</w:t>
            </w:r>
            <w:r w:rsidR="006F36B3">
              <w:t>25:1201002</w:t>
            </w:r>
            <w:r w:rsidRPr="00363183">
              <w:t>:</w:t>
            </w:r>
            <w:r w:rsidR="006F36B3">
              <w:t>444</w:t>
            </w:r>
          </w:p>
        </w:tc>
        <w:tc>
          <w:tcPr>
            <w:tcW w:w="2538" w:type="dxa"/>
          </w:tcPr>
          <w:p w:rsidR="009959F0" w:rsidRPr="00363183" w:rsidRDefault="009959F0" w:rsidP="006F36B3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proofErr w:type="gramStart"/>
            <w:r>
              <w:t>46</w:t>
            </w:r>
            <w:r w:rsidR="006F36B3">
              <w:t>1423</w:t>
            </w:r>
            <w:r>
              <w:t xml:space="preserve">, Оренбургская область, </w:t>
            </w:r>
            <w:r w:rsidR="006F36B3">
              <w:t>Сакмарский</w:t>
            </w:r>
            <w:r>
              <w:t xml:space="preserve"> район, </w:t>
            </w:r>
            <w:r w:rsidR="006F36B3">
              <w:t>п. Светлый</w:t>
            </w:r>
            <w:r>
              <w:t xml:space="preserve">, </w:t>
            </w:r>
            <w:r w:rsidR="006F36B3">
              <w:t>ул. Фельдшерская</w:t>
            </w:r>
            <w:r>
              <w:t>, д</w:t>
            </w:r>
            <w:r w:rsidR="006F36B3">
              <w:t>. 4, кв. 1</w:t>
            </w:r>
            <w:proofErr w:type="gramEnd"/>
          </w:p>
        </w:tc>
        <w:tc>
          <w:tcPr>
            <w:tcW w:w="1612" w:type="dxa"/>
          </w:tcPr>
          <w:p w:rsidR="009959F0" w:rsidRPr="00363183" w:rsidRDefault="006F36B3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93,9</w:t>
            </w:r>
          </w:p>
        </w:tc>
        <w:tc>
          <w:tcPr>
            <w:tcW w:w="1656" w:type="dxa"/>
          </w:tcPr>
          <w:p w:rsidR="009959F0" w:rsidRPr="00363183" w:rsidRDefault="009959F0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жилое здание</w:t>
            </w:r>
          </w:p>
        </w:tc>
        <w:tc>
          <w:tcPr>
            <w:tcW w:w="2025" w:type="dxa"/>
          </w:tcPr>
          <w:p w:rsidR="009959F0" w:rsidRPr="00363183" w:rsidRDefault="009959F0" w:rsidP="006F36B3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r w:rsidR="006F36B3">
              <w:t>Светлый</w:t>
            </w:r>
            <w:r>
              <w:t xml:space="preserve"> сельсовет</w:t>
            </w:r>
          </w:p>
        </w:tc>
        <w:tc>
          <w:tcPr>
            <w:tcW w:w="2042" w:type="dxa"/>
          </w:tcPr>
          <w:p w:rsidR="009959F0" w:rsidRPr="00363183" w:rsidRDefault="009959F0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9959F0" w:rsidRPr="009959F0" w:rsidTr="00A64882">
        <w:tc>
          <w:tcPr>
            <w:tcW w:w="952" w:type="dxa"/>
          </w:tcPr>
          <w:p w:rsidR="009959F0" w:rsidRPr="009959F0" w:rsidRDefault="009959F0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</w:t>
            </w:r>
          </w:p>
        </w:tc>
        <w:tc>
          <w:tcPr>
            <w:tcW w:w="2067" w:type="dxa"/>
          </w:tcPr>
          <w:p w:rsidR="009959F0" w:rsidRPr="00363183" w:rsidRDefault="006F36B3" w:rsidP="006F36B3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</w:pPr>
            <w:r w:rsidRPr="00363183">
              <w:t>здани</w:t>
            </w:r>
            <w:r>
              <w:t>е</w:t>
            </w:r>
            <w:r w:rsidRPr="00363183">
              <w:t xml:space="preserve"> администрации сельсовета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. Орловка, 3 комнатная квартира</w:t>
            </w:r>
          </w:p>
        </w:tc>
        <w:tc>
          <w:tcPr>
            <w:tcW w:w="1894" w:type="dxa"/>
          </w:tcPr>
          <w:p w:rsidR="009959F0" w:rsidRPr="00363183" w:rsidRDefault="006F36B3" w:rsidP="009959F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-01/27-5/2004-26</w:t>
            </w:r>
          </w:p>
        </w:tc>
        <w:tc>
          <w:tcPr>
            <w:tcW w:w="2538" w:type="dxa"/>
          </w:tcPr>
          <w:p w:rsidR="009959F0" w:rsidRPr="00363183" w:rsidRDefault="009959F0" w:rsidP="006F36B3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</w:t>
            </w:r>
            <w:r w:rsidR="006F36B3">
              <w:t>1425</w:t>
            </w:r>
            <w:r>
              <w:t xml:space="preserve">, Оренбургская область, </w:t>
            </w:r>
            <w:r w:rsidR="006F36B3">
              <w:t xml:space="preserve">Сакмарский район, </w:t>
            </w:r>
            <w:proofErr w:type="gramStart"/>
            <w:r w:rsidR="006F36B3">
              <w:t>с</w:t>
            </w:r>
            <w:proofErr w:type="gramEnd"/>
            <w:r w:rsidR="006F36B3">
              <w:t xml:space="preserve">. </w:t>
            </w:r>
            <w:proofErr w:type="gramStart"/>
            <w:r w:rsidR="006F36B3">
              <w:t>Орловка</w:t>
            </w:r>
            <w:proofErr w:type="gramEnd"/>
            <w:r>
              <w:t xml:space="preserve">, </w:t>
            </w:r>
            <w:r w:rsidR="006F36B3">
              <w:t>ул. Спортивная</w:t>
            </w:r>
            <w:r>
              <w:t xml:space="preserve">, </w:t>
            </w:r>
            <w:r w:rsidR="006F36B3">
              <w:t>дом № 5, кв. № 1</w:t>
            </w:r>
          </w:p>
        </w:tc>
        <w:tc>
          <w:tcPr>
            <w:tcW w:w="1612" w:type="dxa"/>
          </w:tcPr>
          <w:p w:rsidR="009959F0" w:rsidRPr="00363183" w:rsidRDefault="006F36B3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8</w:t>
            </w:r>
          </w:p>
        </w:tc>
        <w:tc>
          <w:tcPr>
            <w:tcW w:w="1656" w:type="dxa"/>
          </w:tcPr>
          <w:p w:rsidR="009959F0" w:rsidRPr="00363183" w:rsidRDefault="009959F0" w:rsidP="006F36B3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жилое</w:t>
            </w:r>
          </w:p>
        </w:tc>
        <w:tc>
          <w:tcPr>
            <w:tcW w:w="2025" w:type="dxa"/>
          </w:tcPr>
          <w:p w:rsidR="009959F0" w:rsidRPr="00363183" w:rsidRDefault="009959F0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r w:rsidR="006F36B3">
              <w:t>Светлый</w:t>
            </w:r>
            <w:r>
              <w:t xml:space="preserve"> сельсовет</w:t>
            </w:r>
          </w:p>
        </w:tc>
        <w:tc>
          <w:tcPr>
            <w:tcW w:w="2042" w:type="dxa"/>
          </w:tcPr>
          <w:p w:rsidR="009959F0" w:rsidRPr="00363183" w:rsidRDefault="009959F0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9959F0" w:rsidRPr="009959F0" w:rsidTr="00A64882">
        <w:tc>
          <w:tcPr>
            <w:tcW w:w="952" w:type="dxa"/>
          </w:tcPr>
          <w:p w:rsidR="009959F0" w:rsidRPr="009959F0" w:rsidRDefault="009959F0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</w:t>
            </w:r>
          </w:p>
        </w:tc>
        <w:tc>
          <w:tcPr>
            <w:tcW w:w="2067" w:type="dxa"/>
          </w:tcPr>
          <w:p w:rsidR="009959F0" w:rsidRPr="00363183" w:rsidRDefault="009959F0" w:rsidP="0061774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</w:pPr>
            <w:r>
              <w:t>З</w:t>
            </w:r>
            <w:r w:rsidRPr="00363183">
              <w:t>дани</w:t>
            </w:r>
            <w:r>
              <w:t xml:space="preserve">е </w:t>
            </w:r>
            <w:r w:rsidR="00617748">
              <w:t xml:space="preserve">библиотеки </w:t>
            </w:r>
            <w:proofErr w:type="gramStart"/>
            <w:r w:rsidR="00617748">
              <w:t>в</w:t>
            </w:r>
            <w:proofErr w:type="gramEnd"/>
            <w:r w:rsidR="00617748">
              <w:t xml:space="preserve"> с. Орловка, 3 комнатная квартира</w:t>
            </w:r>
          </w:p>
        </w:tc>
        <w:tc>
          <w:tcPr>
            <w:tcW w:w="1894" w:type="dxa"/>
          </w:tcPr>
          <w:p w:rsidR="009959F0" w:rsidRPr="00363183" w:rsidRDefault="009959F0" w:rsidP="009959F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363183">
              <w:t>56</w:t>
            </w:r>
            <w:r w:rsidR="00617748">
              <w:t>-56-28/001/2007-113</w:t>
            </w:r>
          </w:p>
        </w:tc>
        <w:tc>
          <w:tcPr>
            <w:tcW w:w="2538" w:type="dxa"/>
          </w:tcPr>
          <w:p w:rsidR="009959F0" w:rsidRPr="00363183" w:rsidRDefault="009959F0" w:rsidP="0061774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</w:t>
            </w:r>
            <w:r w:rsidR="00617748">
              <w:t>1425</w:t>
            </w:r>
            <w:r>
              <w:t xml:space="preserve">, Оренбургская область, </w:t>
            </w:r>
            <w:r w:rsidR="00617748">
              <w:t>Сакмарский</w:t>
            </w:r>
            <w:r>
              <w:t xml:space="preserve"> район, </w:t>
            </w:r>
            <w:proofErr w:type="gramStart"/>
            <w:r w:rsidR="00617748">
              <w:t>с</w:t>
            </w:r>
            <w:proofErr w:type="gramEnd"/>
            <w:r w:rsidR="00617748">
              <w:t xml:space="preserve">. </w:t>
            </w:r>
            <w:proofErr w:type="gramStart"/>
            <w:r w:rsidR="00617748">
              <w:t>Орловка</w:t>
            </w:r>
            <w:proofErr w:type="gramEnd"/>
            <w:r>
              <w:t>, ул</w:t>
            </w:r>
            <w:r w:rsidR="00617748">
              <w:t>.</w:t>
            </w:r>
            <w:r>
              <w:t xml:space="preserve"> </w:t>
            </w:r>
            <w:r w:rsidR="00617748">
              <w:t>Центральная, дом № 15</w:t>
            </w:r>
            <w:r>
              <w:t>.</w:t>
            </w:r>
            <w:r w:rsidR="00617748">
              <w:t>, кв. № 2</w:t>
            </w:r>
          </w:p>
        </w:tc>
        <w:tc>
          <w:tcPr>
            <w:tcW w:w="1612" w:type="dxa"/>
          </w:tcPr>
          <w:p w:rsidR="009959F0" w:rsidRPr="00363183" w:rsidRDefault="00617748" w:rsidP="009959F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0,6</w:t>
            </w:r>
          </w:p>
        </w:tc>
        <w:tc>
          <w:tcPr>
            <w:tcW w:w="1656" w:type="dxa"/>
          </w:tcPr>
          <w:p w:rsidR="009959F0" w:rsidRPr="00363183" w:rsidRDefault="009959F0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жилое здание</w:t>
            </w:r>
          </w:p>
        </w:tc>
        <w:tc>
          <w:tcPr>
            <w:tcW w:w="2025" w:type="dxa"/>
          </w:tcPr>
          <w:p w:rsidR="009959F0" w:rsidRPr="00363183" w:rsidRDefault="009959F0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r w:rsidR="00617748">
              <w:t>Светлый</w:t>
            </w:r>
            <w:r>
              <w:t xml:space="preserve"> сельсовет</w:t>
            </w:r>
          </w:p>
        </w:tc>
        <w:tc>
          <w:tcPr>
            <w:tcW w:w="2042" w:type="dxa"/>
          </w:tcPr>
          <w:p w:rsidR="009959F0" w:rsidRPr="00363183" w:rsidRDefault="009959F0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8677F9" w:rsidRPr="009959F0" w:rsidTr="00A64882">
        <w:tc>
          <w:tcPr>
            <w:tcW w:w="952" w:type="dxa"/>
          </w:tcPr>
          <w:p w:rsidR="008677F9" w:rsidRDefault="008677F9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</w:t>
            </w:r>
          </w:p>
        </w:tc>
        <w:tc>
          <w:tcPr>
            <w:tcW w:w="2067" w:type="dxa"/>
          </w:tcPr>
          <w:p w:rsidR="008677F9" w:rsidRDefault="008677F9" w:rsidP="0061774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</w:pPr>
            <w:r>
              <w:t>квартира</w:t>
            </w:r>
          </w:p>
        </w:tc>
        <w:tc>
          <w:tcPr>
            <w:tcW w:w="1894" w:type="dxa"/>
          </w:tcPr>
          <w:p w:rsidR="008677F9" w:rsidRPr="00363183" w:rsidRDefault="008677F9" w:rsidP="009959F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302001:130</w:t>
            </w:r>
          </w:p>
        </w:tc>
        <w:tc>
          <w:tcPr>
            <w:tcW w:w="2538" w:type="dxa"/>
          </w:tcPr>
          <w:p w:rsidR="008677F9" w:rsidRDefault="008677F9" w:rsidP="0061774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2, Оренбургская область, р-н Сакмарский, с. Соколовское, ул. Садовая, д. 8, кв. 1</w:t>
            </w:r>
          </w:p>
        </w:tc>
        <w:tc>
          <w:tcPr>
            <w:tcW w:w="1612" w:type="dxa"/>
          </w:tcPr>
          <w:p w:rsidR="008677F9" w:rsidRDefault="008677F9" w:rsidP="009959F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79,6</w:t>
            </w:r>
          </w:p>
        </w:tc>
        <w:tc>
          <w:tcPr>
            <w:tcW w:w="1656" w:type="dxa"/>
          </w:tcPr>
          <w:p w:rsidR="008677F9" w:rsidRDefault="008677F9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жилое</w:t>
            </w:r>
          </w:p>
        </w:tc>
        <w:tc>
          <w:tcPr>
            <w:tcW w:w="2025" w:type="dxa"/>
          </w:tcPr>
          <w:p w:rsidR="008677F9" w:rsidRDefault="008677F9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2042" w:type="dxa"/>
          </w:tcPr>
          <w:p w:rsidR="008677F9" w:rsidRDefault="008677F9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</w:tbl>
    <w:p w:rsidR="00A82A46" w:rsidRDefault="00A82A46" w:rsidP="00A82A46">
      <w:pPr>
        <w:shd w:val="clear" w:color="auto" w:fill="FFFFFF"/>
        <w:tabs>
          <w:tab w:val="left" w:pos="958"/>
        </w:tabs>
        <w:spacing w:before="7" w:after="120" w:line="252" w:lineRule="auto"/>
        <w:ind w:right="58" w:firstLine="709"/>
        <w:jc w:val="center"/>
        <w:rPr>
          <w:b/>
          <w:sz w:val="32"/>
          <w:szCs w:val="32"/>
        </w:rPr>
      </w:pPr>
    </w:p>
    <w:p w:rsidR="00DB14E7" w:rsidRDefault="00DB14E7" w:rsidP="00A82A46">
      <w:pPr>
        <w:shd w:val="clear" w:color="auto" w:fill="FFFFFF"/>
        <w:tabs>
          <w:tab w:val="left" w:pos="958"/>
        </w:tabs>
        <w:spacing w:before="7" w:after="120" w:line="252" w:lineRule="auto"/>
        <w:ind w:right="58" w:firstLine="709"/>
        <w:jc w:val="center"/>
        <w:rPr>
          <w:b/>
          <w:sz w:val="32"/>
          <w:szCs w:val="32"/>
        </w:rPr>
      </w:pPr>
    </w:p>
    <w:p w:rsidR="00DB14E7" w:rsidRDefault="00DB14E7" w:rsidP="00A82A46">
      <w:pPr>
        <w:shd w:val="clear" w:color="auto" w:fill="FFFFFF"/>
        <w:tabs>
          <w:tab w:val="left" w:pos="958"/>
        </w:tabs>
        <w:spacing w:before="7" w:after="120" w:line="252" w:lineRule="auto"/>
        <w:ind w:right="58" w:firstLine="709"/>
        <w:jc w:val="center"/>
        <w:rPr>
          <w:b/>
          <w:sz w:val="32"/>
          <w:szCs w:val="32"/>
        </w:rPr>
      </w:pPr>
    </w:p>
    <w:p w:rsidR="00DB14E7" w:rsidRPr="00A82A46" w:rsidRDefault="00DB14E7" w:rsidP="00A82A46">
      <w:pPr>
        <w:shd w:val="clear" w:color="auto" w:fill="FFFFFF"/>
        <w:tabs>
          <w:tab w:val="left" w:pos="958"/>
        </w:tabs>
        <w:spacing w:before="7" w:after="120" w:line="252" w:lineRule="auto"/>
        <w:ind w:right="58" w:firstLine="709"/>
        <w:jc w:val="center"/>
        <w:rPr>
          <w:b/>
          <w:sz w:val="32"/>
          <w:szCs w:val="32"/>
        </w:rPr>
      </w:pPr>
    </w:p>
    <w:p w:rsidR="00084202" w:rsidRDefault="00A82A46" w:rsidP="00A82A46">
      <w:pPr>
        <w:shd w:val="clear" w:color="auto" w:fill="FFFFFF"/>
        <w:tabs>
          <w:tab w:val="left" w:pos="958"/>
        </w:tabs>
        <w:spacing w:after="120" w:line="252" w:lineRule="auto"/>
        <w:ind w:right="58" w:firstLine="709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>С</w:t>
      </w:r>
      <w:r w:rsidR="00084202" w:rsidRPr="00A82A46">
        <w:rPr>
          <w:b/>
          <w:spacing w:val="-1"/>
          <w:sz w:val="28"/>
          <w:szCs w:val="28"/>
        </w:rPr>
        <w:t>ооружения</w:t>
      </w:r>
    </w:p>
    <w:tbl>
      <w:tblPr>
        <w:tblStyle w:val="a3"/>
        <w:tblW w:w="0" w:type="auto"/>
        <w:jc w:val="center"/>
        <w:tblLook w:val="04A0"/>
      </w:tblPr>
      <w:tblGrid>
        <w:gridCol w:w="846"/>
        <w:gridCol w:w="1932"/>
        <w:gridCol w:w="1941"/>
        <w:gridCol w:w="2423"/>
        <w:gridCol w:w="1866"/>
        <w:gridCol w:w="1866"/>
        <w:gridCol w:w="1938"/>
        <w:gridCol w:w="1974"/>
      </w:tblGrid>
      <w:tr w:rsidR="0069283D" w:rsidTr="0069283D">
        <w:trPr>
          <w:jc w:val="center"/>
        </w:trPr>
        <w:tc>
          <w:tcPr>
            <w:tcW w:w="846" w:type="dxa"/>
          </w:tcPr>
          <w:p w:rsidR="00A82A46" w:rsidRPr="009959F0" w:rsidRDefault="00A82A46" w:rsidP="006928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 xml:space="preserve">№ </w:t>
            </w:r>
            <w:proofErr w:type="spellStart"/>
            <w:proofErr w:type="gramStart"/>
            <w:r w:rsidRPr="009959F0">
              <w:rPr>
                <w:b/>
              </w:rPr>
              <w:t>п</w:t>
            </w:r>
            <w:proofErr w:type="spellEnd"/>
            <w:proofErr w:type="gramEnd"/>
            <w:r w:rsidRPr="009959F0">
              <w:rPr>
                <w:b/>
              </w:rPr>
              <w:t>/</w:t>
            </w:r>
            <w:proofErr w:type="spellStart"/>
            <w:r w:rsidRPr="009959F0">
              <w:rPr>
                <w:b/>
              </w:rPr>
              <w:t>п</w:t>
            </w:r>
            <w:proofErr w:type="spellEnd"/>
          </w:p>
        </w:tc>
        <w:tc>
          <w:tcPr>
            <w:tcW w:w="1932" w:type="dxa"/>
          </w:tcPr>
          <w:p w:rsidR="00A82A46" w:rsidRPr="009959F0" w:rsidRDefault="00A82A46" w:rsidP="006928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наименование</w:t>
            </w:r>
          </w:p>
          <w:p w:rsidR="00A82A46" w:rsidRPr="009959F0" w:rsidRDefault="00A82A46" w:rsidP="0069283D">
            <w:pPr>
              <w:shd w:val="clear" w:color="auto" w:fill="FFFFFF"/>
              <w:spacing w:before="367" w:after="120"/>
              <w:ind w:right="58" w:firstLine="709"/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A82A46" w:rsidRPr="009959F0" w:rsidRDefault="00A82A46" w:rsidP="006928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кадастровый номер</w:t>
            </w:r>
          </w:p>
          <w:p w:rsidR="00A82A46" w:rsidRPr="009959F0" w:rsidRDefault="00A82A46" w:rsidP="0069283D">
            <w:pPr>
              <w:shd w:val="clear" w:color="auto" w:fill="FFFFFF"/>
              <w:spacing w:before="367" w:after="120"/>
              <w:ind w:right="58" w:firstLine="709"/>
              <w:jc w:val="both"/>
              <w:rPr>
                <w:b/>
              </w:rPr>
            </w:pPr>
          </w:p>
        </w:tc>
        <w:tc>
          <w:tcPr>
            <w:tcW w:w="2423" w:type="dxa"/>
          </w:tcPr>
          <w:p w:rsidR="00A82A46" w:rsidRPr="009959F0" w:rsidRDefault="00A82A46" w:rsidP="006928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адрес (местоположение)</w:t>
            </w:r>
          </w:p>
          <w:p w:rsidR="00A82A46" w:rsidRPr="009959F0" w:rsidRDefault="00A82A46" w:rsidP="0069283D">
            <w:pPr>
              <w:shd w:val="clear" w:color="auto" w:fill="FFFFFF"/>
              <w:spacing w:before="367" w:after="120"/>
              <w:ind w:right="58" w:firstLine="709"/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A82A46" w:rsidRPr="009959F0" w:rsidRDefault="00A82A46" w:rsidP="0069283D">
            <w:pPr>
              <w:shd w:val="clear" w:color="auto" w:fill="FFFFFF"/>
              <w:spacing w:before="14" w:after="120"/>
              <w:ind w:right="58" w:firstLine="3"/>
              <w:jc w:val="both"/>
              <w:rPr>
                <w:b/>
              </w:rPr>
            </w:pPr>
            <w:proofErr w:type="gramStart"/>
            <w:r w:rsidRPr="009959F0">
              <w:rPr>
                <w:b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866" w:type="dxa"/>
          </w:tcPr>
          <w:p w:rsidR="00A82A46" w:rsidRPr="009959F0" w:rsidRDefault="00A82A46" w:rsidP="0069283D">
            <w:pPr>
              <w:shd w:val="clear" w:color="auto" w:fill="FFFFFF"/>
              <w:spacing w:after="120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назначение</w:t>
            </w:r>
          </w:p>
          <w:p w:rsidR="00A82A46" w:rsidRPr="009959F0" w:rsidRDefault="00A82A46" w:rsidP="0069283D">
            <w:pPr>
              <w:rPr>
                <w:b/>
              </w:rPr>
            </w:pPr>
          </w:p>
        </w:tc>
        <w:tc>
          <w:tcPr>
            <w:tcW w:w="1938" w:type="dxa"/>
          </w:tcPr>
          <w:p w:rsidR="00A82A46" w:rsidRPr="009959F0" w:rsidRDefault="00A82A46" w:rsidP="0069283D">
            <w:pPr>
              <w:shd w:val="clear" w:color="auto" w:fill="FFFFFF"/>
              <w:spacing w:after="120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вид вещного права (право хозяйственного ведения, право оперативного управления)</w:t>
            </w:r>
          </w:p>
          <w:p w:rsidR="00A82A46" w:rsidRPr="009959F0" w:rsidRDefault="00A82A46" w:rsidP="0069283D">
            <w:pPr>
              <w:rPr>
                <w:b/>
              </w:rPr>
            </w:pPr>
          </w:p>
        </w:tc>
        <w:tc>
          <w:tcPr>
            <w:tcW w:w="1974" w:type="dxa"/>
          </w:tcPr>
          <w:p w:rsidR="00A82A46" w:rsidRPr="009959F0" w:rsidRDefault="00A82A46" w:rsidP="0069283D">
            <w:pPr>
              <w:shd w:val="clear" w:color="auto" w:fill="FFFFFF"/>
              <w:spacing w:before="7" w:after="120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вид ограничения (обременения) объекта (аренда, безвозмездное пользование).</w:t>
            </w:r>
          </w:p>
          <w:p w:rsidR="00A82A46" w:rsidRPr="009959F0" w:rsidRDefault="00A82A46" w:rsidP="0069283D">
            <w:pPr>
              <w:rPr>
                <w:b/>
              </w:rPr>
            </w:pPr>
          </w:p>
          <w:p w:rsidR="00A82A46" w:rsidRPr="009959F0" w:rsidRDefault="00A82A4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  <w:rPr>
                <w:b/>
              </w:rPr>
            </w:pP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A82A46" w:rsidRPr="009959F0" w:rsidRDefault="009959F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1</w:t>
            </w:r>
          </w:p>
        </w:tc>
        <w:tc>
          <w:tcPr>
            <w:tcW w:w="1932" w:type="dxa"/>
          </w:tcPr>
          <w:p w:rsidR="00A82A46" w:rsidRPr="009959F0" w:rsidRDefault="009959F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оружение </w:t>
            </w:r>
            <w:r w:rsidR="001A724A">
              <w:t>коммунального хозяйства</w:t>
            </w:r>
          </w:p>
        </w:tc>
        <w:tc>
          <w:tcPr>
            <w:tcW w:w="1941" w:type="dxa"/>
          </w:tcPr>
          <w:p w:rsidR="00A82A46" w:rsidRPr="009959F0" w:rsidRDefault="009959F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</w:t>
            </w:r>
            <w:r w:rsidR="001A724A">
              <w:t>25</w:t>
            </w:r>
            <w:r>
              <w:t>:0000000:</w:t>
            </w:r>
            <w:r w:rsidR="001A724A">
              <w:t>3672</w:t>
            </w:r>
          </w:p>
        </w:tc>
        <w:tc>
          <w:tcPr>
            <w:tcW w:w="2423" w:type="dxa"/>
          </w:tcPr>
          <w:p w:rsidR="00A82A46" w:rsidRPr="009959F0" w:rsidRDefault="009959F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46</w:t>
            </w:r>
            <w:r w:rsidR="00E1404B">
              <w:t>1423</w:t>
            </w:r>
            <w:r>
              <w:t>,</w:t>
            </w:r>
            <w:r w:rsidR="00E1404B">
              <w:t xml:space="preserve">Российская Федерация, </w:t>
            </w:r>
            <w:r>
              <w:t xml:space="preserve">Оренбургская область, </w:t>
            </w:r>
            <w:r w:rsidR="00E1404B">
              <w:t>Сакмарский</w:t>
            </w:r>
            <w:r>
              <w:t xml:space="preserve"> район, </w:t>
            </w:r>
            <w:r w:rsidR="00E1404B">
              <w:t>п. Северный</w:t>
            </w:r>
            <w:r w:rsidR="00EA37AE">
              <w:t xml:space="preserve">, </w:t>
            </w:r>
            <w:r w:rsidR="00E1404B">
              <w:t>водопровод</w:t>
            </w:r>
          </w:p>
        </w:tc>
        <w:tc>
          <w:tcPr>
            <w:tcW w:w="1866" w:type="dxa"/>
          </w:tcPr>
          <w:p w:rsidR="00EA37AE" w:rsidRDefault="00EA37AE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Протяженность – </w:t>
            </w:r>
            <w:r w:rsidR="00E1404B">
              <w:t>1436</w:t>
            </w:r>
            <w:r>
              <w:t xml:space="preserve"> м., </w:t>
            </w:r>
          </w:p>
          <w:p w:rsidR="00A82A46" w:rsidRPr="009959F0" w:rsidRDefault="00E1404B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водопровод</w:t>
            </w:r>
          </w:p>
        </w:tc>
        <w:tc>
          <w:tcPr>
            <w:tcW w:w="1866" w:type="dxa"/>
          </w:tcPr>
          <w:p w:rsidR="00A82A46" w:rsidRPr="009959F0" w:rsidRDefault="00E1404B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водопровод, назначение: 10</w:t>
            </w:r>
          </w:p>
        </w:tc>
        <w:tc>
          <w:tcPr>
            <w:tcW w:w="1938" w:type="dxa"/>
          </w:tcPr>
          <w:p w:rsidR="00A82A46" w:rsidRPr="009959F0" w:rsidRDefault="00EA37AE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r w:rsidR="00E1404B">
              <w:t xml:space="preserve">Светлый </w:t>
            </w:r>
            <w:r>
              <w:t>сельсовет</w:t>
            </w:r>
          </w:p>
        </w:tc>
        <w:tc>
          <w:tcPr>
            <w:tcW w:w="1974" w:type="dxa"/>
          </w:tcPr>
          <w:p w:rsidR="00A82A46" w:rsidRPr="009959F0" w:rsidRDefault="00EA37AE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EA37AE" w:rsidRPr="009959F0" w:rsidRDefault="0059333C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2</w:t>
            </w:r>
          </w:p>
        </w:tc>
        <w:tc>
          <w:tcPr>
            <w:tcW w:w="1932" w:type="dxa"/>
          </w:tcPr>
          <w:p w:rsidR="00EA37AE" w:rsidRPr="009959F0" w:rsidRDefault="00EA37AE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EA37AE" w:rsidRPr="009959F0" w:rsidRDefault="00EA37AE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</w:t>
            </w:r>
            <w:r w:rsidR="00863458">
              <w:t>25</w:t>
            </w:r>
            <w:r>
              <w:t>:</w:t>
            </w:r>
            <w:r w:rsidR="00863458">
              <w:t>0000000</w:t>
            </w:r>
            <w:r>
              <w:t>:</w:t>
            </w:r>
            <w:r w:rsidR="00863458">
              <w:t>3460</w:t>
            </w:r>
          </w:p>
        </w:tc>
        <w:tc>
          <w:tcPr>
            <w:tcW w:w="2423" w:type="dxa"/>
          </w:tcPr>
          <w:p w:rsidR="00EA37AE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461423</w:t>
            </w:r>
            <w:r w:rsidR="00EA37AE">
              <w:t xml:space="preserve">,Оренбургская область, </w:t>
            </w:r>
            <w:r>
              <w:t>Сакмарский</w:t>
            </w:r>
            <w:r w:rsidR="00EA37AE">
              <w:t xml:space="preserve"> район, </w:t>
            </w:r>
            <w:r>
              <w:t>Светлый сельсовет</w:t>
            </w:r>
            <w:r w:rsidR="00EA37AE">
              <w:t>,</w:t>
            </w:r>
            <w:r>
              <w:t xml:space="preserve"> поселок Светлый,</w:t>
            </w:r>
            <w:r w:rsidR="00EA37AE">
              <w:t xml:space="preserve"> улица </w:t>
            </w:r>
            <w:r>
              <w:t>Дружбы Народов</w:t>
            </w:r>
          </w:p>
        </w:tc>
        <w:tc>
          <w:tcPr>
            <w:tcW w:w="1866" w:type="dxa"/>
          </w:tcPr>
          <w:p w:rsidR="00EA37AE" w:rsidRDefault="00EA37AE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Протяженность – </w:t>
            </w:r>
            <w:r w:rsidR="00863458">
              <w:t>400</w:t>
            </w:r>
            <w:r>
              <w:t xml:space="preserve"> м., </w:t>
            </w:r>
          </w:p>
          <w:p w:rsidR="00EA37AE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Автомобильная </w:t>
            </w:r>
            <w:r w:rsidR="00EA37AE">
              <w:t xml:space="preserve"> дорога</w:t>
            </w:r>
          </w:p>
        </w:tc>
        <w:tc>
          <w:tcPr>
            <w:tcW w:w="1866" w:type="dxa"/>
          </w:tcPr>
          <w:p w:rsidR="00EA37AE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</w:t>
            </w:r>
            <w:r w:rsidR="00EA37AE">
              <w:t xml:space="preserve"> дорога</w:t>
            </w:r>
          </w:p>
        </w:tc>
        <w:tc>
          <w:tcPr>
            <w:tcW w:w="1938" w:type="dxa"/>
          </w:tcPr>
          <w:p w:rsidR="00EA37AE" w:rsidRPr="009959F0" w:rsidRDefault="00EA37AE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r w:rsidR="00863458">
              <w:t xml:space="preserve">Светлый </w:t>
            </w:r>
            <w:r>
              <w:t>сельсовет</w:t>
            </w:r>
          </w:p>
        </w:tc>
        <w:tc>
          <w:tcPr>
            <w:tcW w:w="1974" w:type="dxa"/>
          </w:tcPr>
          <w:p w:rsidR="00EA37AE" w:rsidRPr="009959F0" w:rsidRDefault="00EA37AE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3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12</w:t>
            </w:r>
            <w:r w:rsidR="00B8209C">
              <w:t>0</w:t>
            </w:r>
            <w:r>
              <w:t>1002:507</w:t>
            </w:r>
          </w:p>
        </w:tc>
        <w:tc>
          <w:tcPr>
            <w:tcW w:w="2423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461423,Оренбургская область, р-н Сакмарский, с/</w:t>
            </w:r>
            <w:proofErr w:type="gramStart"/>
            <w:r>
              <w:t>с</w:t>
            </w:r>
            <w:proofErr w:type="gramEnd"/>
            <w:r>
              <w:t xml:space="preserve"> Светлый, п. Светлый, </w:t>
            </w:r>
            <w:r w:rsidR="00B8209C">
              <w:t>пер. Лунный</w:t>
            </w:r>
          </w:p>
        </w:tc>
        <w:tc>
          <w:tcPr>
            <w:tcW w:w="1866" w:type="dxa"/>
          </w:tcPr>
          <w:p w:rsidR="00863458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Протяженность – </w:t>
            </w:r>
            <w:r w:rsidR="00B8209C">
              <w:t>200</w:t>
            </w:r>
            <w:r>
              <w:t xml:space="preserve"> м., </w:t>
            </w:r>
          </w:p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4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</w:t>
            </w:r>
            <w:r w:rsidR="00B8209C">
              <w:t>1201003</w:t>
            </w:r>
            <w:r>
              <w:t>:</w:t>
            </w:r>
            <w:r w:rsidR="00B8209C">
              <w:t>498</w:t>
            </w:r>
          </w:p>
        </w:tc>
        <w:tc>
          <w:tcPr>
            <w:tcW w:w="2423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23,Оренбургская область, </w:t>
            </w:r>
            <w:r w:rsidR="00B8209C">
              <w:t xml:space="preserve">р-н </w:t>
            </w:r>
            <w:r>
              <w:t xml:space="preserve">Сакмарский, </w:t>
            </w:r>
            <w:r w:rsidR="00B8209C">
              <w:t>с/</w:t>
            </w:r>
            <w:proofErr w:type="gramStart"/>
            <w:r w:rsidR="00B8209C">
              <w:t>с</w:t>
            </w:r>
            <w:proofErr w:type="gramEnd"/>
            <w:r w:rsidR="00B8209C">
              <w:t xml:space="preserve"> </w:t>
            </w:r>
            <w:r>
              <w:t>Светлый, п</w:t>
            </w:r>
            <w:r w:rsidR="00B8209C">
              <w:t xml:space="preserve">. </w:t>
            </w:r>
            <w:r>
              <w:t xml:space="preserve">Светлый, </w:t>
            </w:r>
            <w:r w:rsidR="00B8209C">
              <w:t>пер. Лесной</w:t>
            </w:r>
          </w:p>
        </w:tc>
        <w:tc>
          <w:tcPr>
            <w:tcW w:w="1866" w:type="dxa"/>
          </w:tcPr>
          <w:p w:rsidR="00863458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Протяженность – </w:t>
            </w:r>
            <w:r w:rsidR="00B8209C">
              <w:t>2</w:t>
            </w:r>
            <w:r>
              <w:t xml:space="preserve">00 м., </w:t>
            </w:r>
            <w:r w:rsidR="00B8209C">
              <w:t>назначение: 7.4.</w:t>
            </w:r>
          </w:p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346</w:t>
            </w:r>
            <w:r w:rsidR="00B8209C">
              <w:t>1</w:t>
            </w:r>
          </w:p>
        </w:tc>
        <w:tc>
          <w:tcPr>
            <w:tcW w:w="2423" w:type="dxa"/>
          </w:tcPr>
          <w:p w:rsidR="00863458" w:rsidRPr="0069283D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  <w:rPr>
                <w:sz w:val="18"/>
                <w:szCs w:val="18"/>
              </w:rPr>
            </w:pPr>
            <w:r w:rsidRPr="0069283D">
              <w:rPr>
                <w:sz w:val="18"/>
                <w:szCs w:val="18"/>
              </w:rPr>
              <w:t xml:space="preserve">461423,Оренбургская область, </w:t>
            </w:r>
            <w:r w:rsidR="00B8209C" w:rsidRPr="0069283D">
              <w:rPr>
                <w:sz w:val="18"/>
                <w:szCs w:val="18"/>
              </w:rPr>
              <w:t>р-н Сакмарский, с/</w:t>
            </w:r>
            <w:proofErr w:type="gramStart"/>
            <w:r w:rsidR="00B8209C" w:rsidRPr="0069283D">
              <w:rPr>
                <w:sz w:val="18"/>
                <w:szCs w:val="18"/>
              </w:rPr>
              <w:t>с</w:t>
            </w:r>
            <w:proofErr w:type="gramEnd"/>
            <w:r w:rsidR="00B8209C" w:rsidRPr="0069283D">
              <w:rPr>
                <w:sz w:val="18"/>
                <w:szCs w:val="18"/>
              </w:rPr>
              <w:t xml:space="preserve"> Светлый, п. Светлый</w:t>
            </w:r>
            <w:r w:rsidRPr="0069283D">
              <w:rPr>
                <w:sz w:val="18"/>
                <w:szCs w:val="18"/>
              </w:rPr>
              <w:t>, ул</w:t>
            </w:r>
            <w:r w:rsidR="00B8209C" w:rsidRPr="0069283D">
              <w:rPr>
                <w:sz w:val="18"/>
                <w:szCs w:val="18"/>
              </w:rPr>
              <w:t>. Мира</w:t>
            </w:r>
          </w:p>
        </w:tc>
        <w:tc>
          <w:tcPr>
            <w:tcW w:w="1866" w:type="dxa"/>
          </w:tcPr>
          <w:p w:rsidR="00863458" w:rsidRPr="0069283D" w:rsidRDefault="00B8209C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  <w:rPr>
                <w:sz w:val="18"/>
                <w:szCs w:val="18"/>
              </w:rPr>
            </w:pPr>
            <w:r w:rsidRPr="0069283D">
              <w:rPr>
                <w:sz w:val="18"/>
                <w:szCs w:val="18"/>
              </w:rPr>
              <w:t>Протяженность – 6</w:t>
            </w:r>
            <w:r w:rsidR="00863458" w:rsidRPr="0069283D">
              <w:rPr>
                <w:sz w:val="18"/>
                <w:szCs w:val="18"/>
              </w:rPr>
              <w:t xml:space="preserve">00 м., </w:t>
            </w:r>
            <w:r w:rsidRPr="0069283D">
              <w:rPr>
                <w:sz w:val="18"/>
                <w:szCs w:val="18"/>
              </w:rPr>
              <w:t>назначение: 7.4.</w:t>
            </w:r>
            <w:r w:rsidR="0069283D">
              <w:rPr>
                <w:sz w:val="18"/>
                <w:szCs w:val="18"/>
              </w:rPr>
              <w:t xml:space="preserve"> </w:t>
            </w:r>
            <w:r w:rsidR="00863458" w:rsidRPr="0069283D">
              <w:rPr>
                <w:sz w:val="18"/>
                <w:szCs w:val="18"/>
              </w:rPr>
              <w:t>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lastRenderedPageBreak/>
              <w:t>6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</w:t>
            </w:r>
            <w:r w:rsidR="002D71E3">
              <w:t>1201002</w:t>
            </w:r>
            <w:r>
              <w:t>:</w:t>
            </w:r>
            <w:r w:rsidR="002D71E3">
              <w:t>506</w:t>
            </w:r>
          </w:p>
        </w:tc>
        <w:tc>
          <w:tcPr>
            <w:tcW w:w="2423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23,Оренбургская область, </w:t>
            </w:r>
            <w:r w:rsidR="002D71E3">
              <w:t>р-н Сакмарский, с/</w:t>
            </w:r>
            <w:proofErr w:type="gramStart"/>
            <w:r w:rsidR="002D71E3">
              <w:t>с</w:t>
            </w:r>
            <w:proofErr w:type="gramEnd"/>
            <w:r w:rsidR="002D71E3">
              <w:t xml:space="preserve"> Светлый, п. Светлый</w:t>
            </w:r>
            <w:r>
              <w:t>, ул</w:t>
            </w:r>
            <w:r w:rsidR="002D71E3">
              <w:t>. Фельдшерская</w:t>
            </w:r>
          </w:p>
        </w:tc>
        <w:tc>
          <w:tcPr>
            <w:tcW w:w="1866" w:type="dxa"/>
          </w:tcPr>
          <w:p w:rsidR="00863458" w:rsidRDefault="002D71E3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3</w:t>
            </w:r>
            <w:r w:rsidR="00863458">
              <w:t xml:space="preserve">00 м., </w:t>
            </w:r>
            <w:r>
              <w:t>назначение: 7.4.</w:t>
            </w:r>
          </w:p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7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34</w:t>
            </w:r>
            <w:r w:rsidR="002D71E3">
              <w:t>55</w:t>
            </w:r>
          </w:p>
        </w:tc>
        <w:tc>
          <w:tcPr>
            <w:tcW w:w="2423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23,Оренбургская область, </w:t>
            </w:r>
            <w:r w:rsidR="002D71E3">
              <w:t>р-н Сакмарский, с/</w:t>
            </w:r>
            <w:proofErr w:type="gramStart"/>
            <w:r w:rsidR="002D71E3">
              <w:t>с</w:t>
            </w:r>
            <w:proofErr w:type="gramEnd"/>
            <w:r w:rsidR="002D71E3">
              <w:t xml:space="preserve"> Светлый, п. Светлый</w:t>
            </w:r>
            <w:r>
              <w:t>, ул</w:t>
            </w:r>
            <w:r w:rsidR="002D71E3">
              <w:t>. Парковая</w:t>
            </w:r>
          </w:p>
        </w:tc>
        <w:tc>
          <w:tcPr>
            <w:tcW w:w="1866" w:type="dxa"/>
          </w:tcPr>
          <w:p w:rsidR="002D71E3" w:rsidRDefault="002D71E3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350 м., назначение: 7.4.</w:t>
            </w:r>
          </w:p>
          <w:p w:rsidR="00863458" w:rsidRPr="009959F0" w:rsidRDefault="002D71E3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8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34</w:t>
            </w:r>
            <w:r w:rsidR="006F14E8">
              <w:t>54</w:t>
            </w:r>
          </w:p>
        </w:tc>
        <w:tc>
          <w:tcPr>
            <w:tcW w:w="2423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23,Оренбургская область, Сакмарский район, Светлый сельсовет, поселок Светлый, улица </w:t>
            </w:r>
            <w:r w:rsidR="006F14E8">
              <w:t>Пролетарская</w:t>
            </w:r>
          </w:p>
        </w:tc>
        <w:tc>
          <w:tcPr>
            <w:tcW w:w="1866" w:type="dxa"/>
          </w:tcPr>
          <w:p w:rsidR="006F14E8" w:rsidRDefault="006F14E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250 м., назначение: 7.4.</w:t>
            </w:r>
          </w:p>
          <w:p w:rsidR="00863458" w:rsidRPr="009959F0" w:rsidRDefault="006F14E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9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</w:t>
            </w:r>
            <w:r w:rsidR="006F14E8">
              <w:t>1201003</w:t>
            </w:r>
            <w:r>
              <w:t>:</w:t>
            </w:r>
            <w:r w:rsidR="006F14E8">
              <w:t>497</w:t>
            </w:r>
          </w:p>
        </w:tc>
        <w:tc>
          <w:tcPr>
            <w:tcW w:w="2423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461423,</w:t>
            </w:r>
            <w:r w:rsidR="006F14E8">
              <w:t xml:space="preserve"> Оренбургская область, р-н Сакмарский, с/</w:t>
            </w:r>
            <w:proofErr w:type="gramStart"/>
            <w:r w:rsidR="006F14E8">
              <w:t>с</w:t>
            </w:r>
            <w:proofErr w:type="gramEnd"/>
            <w:r w:rsidR="006F14E8">
              <w:t xml:space="preserve"> Светлый, п. Светлый, ул. Гагарина</w:t>
            </w:r>
          </w:p>
        </w:tc>
        <w:tc>
          <w:tcPr>
            <w:tcW w:w="1866" w:type="dxa"/>
          </w:tcPr>
          <w:p w:rsidR="006F14E8" w:rsidRDefault="006F14E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600 м., назначение: 7.4.</w:t>
            </w:r>
          </w:p>
          <w:p w:rsidR="00863458" w:rsidRPr="009959F0" w:rsidRDefault="006F14E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10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</w:t>
            </w:r>
            <w:r w:rsidR="006F14E8">
              <w:t>1201001</w:t>
            </w:r>
            <w:r>
              <w:t>:</w:t>
            </w:r>
            <w:r w:rsidR="006F14E8">
              <w:t>709</w:t>
            </w:r>
          </w:p>
        </w:tc>
        <w:tc>
          <w:tcPr>
            <w:tcW w:w="2423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461423,Оренбург</w:t>
            </w:r>
            <w:r w:rsidR="007E2AB7">
              <w:t>ская область, Сакмарский район</w:t>
            </w:r>
            <w:r>
              <w:t>, пос</w:t>
            </w:r>
            <w:r w:rsidR="006F14E8">
              <w:t>.</w:t>
            </w:r>
            <w:r>
              <w:t xml:space="preserve"> Светлый, ул</w:t>
            </w:r>
            <w:r w:rsidR="006F14E8">
              <w:t>. Культурная</w:t>
            </w:r>
          </w:p>
        </w:tc>
        <w:tc>
          <w:tcPr>
            <w:tcW w:w="1866" w:type="dxa"/>
          </w:tcPr>
          <w:p w:rsidR="006F14E8" w:rsidRDefault="006F14E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545 м., назначение: 7.4.</w:t>
            </w:r>
          </w:p>
          <w:p w:rsidR="00863458" w:rsidRPr="009959F0" w:rsidRDefault="006F14E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11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</w:t>
            </w:r>
            <w:r w:rsidR="006F14E8">
              <w:t>1201001</w:t>
            </w:r>
            <w:r>
              <w:t>:</w:t>
            </w:r>
            <w:r w:rsidR="006F14E8">
              <w:t>778</w:t>
            </w:r>
          </w:p>
        </w:tc>
        <w:tc>
          <w:tcPr>
            <w:tcW w:w="2423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461423,Оренбург</w:t>
            </w:r>
            <w:r w:rsidR="006F14E8">
              <w:t>ская область, Сакмарский район</w:t>
            </w:r>
            <w:r>
              <w:t>, пос</w:t>
            </w:r>
            <w:r w:rsidR="006F14E8">
              <w:t>.</w:t>
            </w:r>
            <w:r>
              <w:t xml:space="preserve"> Светлый, ул</w:t>
            </w:r>
            <w:r w:rsidR="006F14E8">
              <w:t>. Сергея Ряднова</w:t>
            </w:r>
          </w:p>
        </w:tc>
        <w:tc>
          <w:tcPr>
            <w:tcW w:w="1866" w:type="dxa"/>
          </w:tcPr>
          <w:p w:rsidR="00863458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Протяженность – </w:t>
            </w:r>
            <w:r w:rsidR="006F14E8">
              <w:t>120</w:t>
            </w:r>
            <w:r>
              <w:t xml:space="preserve"> м., </w:t>
            </w:r>
          </w:p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12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</w:t>
            </w:r>
            <w:r w:rsidR="007E2AB7">
              <w:t>3201</w:t>
            </w:r>
          </w:p>
        </w:tc>
        <w:tc>
          <w:tcPr>
            <w:tcW w:w="2423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461423,Оренбург</w:t>
            </w:r>
            <w:r w:rsidR="007E2AB7">
              <w:t>ская область, Сакмарский район</w:t>
            </w:r>
            <w:r>
              <w:t>, пос</w:t>
            </w:r>
            <w:r w:rsidR="007E2AB7">
              <w:t>.</w:t>
            </w:r>
            <w:r>
              <w:t xml:space="preserve"> Светлый, ул</w:t>
            </w:r>
            <w:r w:rsidR="007E2AB7">
              <w:t>. Степная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Протяженность – </w:t>
            </w:r>
            <w:r w:rsidR="007E2AB7">
              <w:t>369</w:t>
            </w:r>
            <w:r>
              <w:t xml:space="preserve"> м., 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863458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13</w:t>
            </w:r>
          </w:p>
        </w:tc>
        <w:tc>
          <w:tcPr>
            <w:tcW w:w="1932" w:type="dxa"/>
          </w:tcPr>
          <w:p w:rsidR="00863458" w:rsidRPr="009959F0" w:rsidRDefault="00863458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863458" w:rsidP="007E2AB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0000000:34</w:t>
            </w:r>
            <w:r w:rsidR="007E2AB7">
              <w:t>51</w:t>
            </w:r>
          </w:p>
        </w:tc>
        <w:tc>
          <w:tcPr>
            <w:tcW w:w="2423" w:type="dxa"/>
          </w:tcPr>
          <w:p w:rsidR="00863458" w:rsidRPr="009959F0" w:rsidRDefault="00863458" w:rsidP="007E2AB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3,</w:t>
            </w:r>
            <w:r w:rsidR="007E2AB7">
              <w:t xml:space="preserve"> Оренбургская область, р-н Сакмарский, с/</w:t>
            </w:r>
            <w:proofErr w:type="gramStart"/>
            <w:r w:rsidR="007E2AB7">
              <w:t>с</w:t>
            </w:r>
            <w:proofErr w:type="gramEnd"/>
            <w:r w:rsidR="007E2AB7">
              <w:t xml:space="preserve"> Светлый, п. Светлый, ул. Ленин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Протяженность – </w:t>
            </w:r>
            <w:r w:rsidR="007E2AB7">
              <w:t>1</w:t>
            </w:r>
            <w:r>
              <w:t xml:space="preserve">400 м., </w:t>
            </w:r>
            <w:r w:rsidR="007E2AB7">
              <w:t>назначение: 7.4.</w:t>
            </w:r>
            <w:r w:rsidR="0069283D">
              <w:t xml:space="preserve"> </w:t>
            </w:r>
            <w:r>
              <w:t>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863458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863458" w:rsidRPr="009959F0" w:rsidRDefault="00863458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863458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4</w:t>
            </w:r>
          </w:p>
        </w:tc>
        <w:tc>
          <w:tcPr>
            <w:tcW w:w="1932" w:type="dxa"/>
          </w:tcPr>
          <w:p w:rsidR="00863458" w:rsidRPr="009959F0" w:rsidRDefault="00863458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863458" w:rsidP="007E2AB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</w:t>
            </w:r>
            <w:r w:rsidR="007E2AB7">
              <w:t>1201001</w:t>
            </w:r>
            <w:r>
              <w:t>:</w:t>
            </w:r>
            <w:r w:rsidR="007E2AB7">
              <w:t>797</w:t>
            </w:r>
          </w:p>
        </w:tc>
        <w:tc>
          <w:tcPr>
            <w:tcW w:w="2423" w:type="dxa"/>
          </w:tcPr>
          <w:p w:rsidR="00863458" w:rsidRPr="009959F0" w:rsidRDefault="00863458" w:rsidP="007E2AB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3,</w:t>
            </w:r>
            <w:r w:rsidR="007E2AB7">
              <w:t xml:space="preserve"> Оренбургская область, Сакмарский район, с/</w:t>
            </w:r>
            <w:proofErr w:type="gramStart"/>
            <w:r w:rsidR="007E2AB7">
              <w:t>с</w:t>
            </w:r>
            <w:proofErr w:type="gramEnd"/>
            <w:r w:rsidR="007E2AB7">
              <w:t xml:space="preserve"> Светлый, п. Светлый, ул. Молодежная</w:t>
            </w:r>
          </w:p>
        </w:tc>
        <w:tc>
          <w:tcPr>
            <w:tcW w:w="1866" w:type="dxa"/>
          </w:tcPr>
          <w:p w:rsidR="00863458" w:rsidRPr="009959F0" w:rsidRDefault="007E2AB7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ротяженность – 8</w:t>
            </w:r>
            <w:r w:rsidR="00863458">
              <w:t xml:space="preserve">00 м., </w:t>
            </w:r>
            <w:r>
              <w:t>назначение: 7.4.</w:t>
            </w:r>
            <w:r w:rsidR="0069283D">
              <w:t xml:space="preserve"> </w:t>
            </w:r>
            <w:r w:rsidR="00863458">
              <w:t>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863458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863458" w:rsidRPr="009959F0" w:rsidRDefault="00863458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77F9" w:rsidRDefault="00DB14E7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5</w:t>
            </w:r>
          </w:p>
        </w:tc>
        <w:tc>
          <w:tcPr>
            <w:tcW w:w="1932" w:type="dxa"/>
          </w:tcPr>
          <w:p w:rsidR="008677F9" w:rsidRDefault="008677F9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77F9" w:rsidRDefault="008677F9" w:rsidP="007E2AB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0000000:3453</w:t>
            </w:r>
          </w:p>
        </w:tc>
        <w:tc>
          <w:tcPr>
            <w:tcW w:w="2423" w:type="dxa"/>
          </w:tcPr>
          <w:p w:rsidR="008677F9" w:rsidRDefault="008677F9" w:rsidP="008677F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3, Оренбургская область, Сакмарский район, с/</w:t>
            </w:r>
            <w:proofErr w:type="gramStart"/>
            <w:r>
              <w:t>с</w:t>
            </w:r>
            <w:proofErr w:type="gramEnd"/>
            <w:r>
              <w:t xml:space="preserve"> Светлый, п. Светлый, ул. Нижняя</w:t>
            </w:r>
          </w:p>
        </w:tc>
        <w:tc>
          <w:tcPr>
            <w:tcW w:w="1866" w:type="dxa"/>
          </w:tcPr>
          <w:p w:rsidR="008677F9" w:rsidRDefault="008677F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ротяженность – 1400 м., назначение: 7.4.</w:t>
            </w:r>
            <w:r w:rsidR="0069283D">
              <w:t xml:space="preserve"> </w:t>
            </w:r>
            <w:r>
              <w:t>Автомобильная  дорога</w:t>
            </w:r>
          </w:p>
        </w:tc>
        <w:tc>
          <w:tcPr>
            <w:tcW w:w="1866" w:type="dxa"/>
          </w:tcPr>
          <w:p w:rsidR="008677F9" w:rsidRPr="009959F0" w:rsidRDefault="008677F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77F9" w:rsidRPr="009959F0" w:rsidRDefault="008677F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8677F9" w:rsidRPr="009959F0" w:rsidRDefault="008677F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77F9" w:rsidRDefault="00DB14E7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6</w:t>
            </w:r>
          </w:p>
        </w:tc>
        <w:tc>
          <w:tcPr>
            <w:tcW w:w="1932" w:type="dxa"/>
          </w:tcPr>
          <w:p w:rsidR="008677F9" w:rsidRDefault="008677F9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77F9" w:rsidRDefault="008677F9" w:rsidP="007E2AB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201001:796</w:t>
            </w:r>
          </w:p>
        </w:tc>
        <w:tc>
          <w:tcPr>
            <w:tcW w:w="2423" w:type="dxa"/>
          </w:tcPr>
          <w:p w:rsidR="008677F9" w:rsidRDefault="008677F9" w:rsidP="008677F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3, Оренбургская область, р-н Сакмарский, с/</w:t>
            </w:r>
            <w:proofErr w:type="gramStart"/>
            <w:r>
              <w:t>с</w:t>
            </w:r>
            <w:proofErr w:type="gramEnd"/>
            <w:r>
              <w:t xml:space="preserve"> Светлый, п. Светлый, ул. Новая</w:t>
            </w:r>
          </w:p>
        </w:tc>
        <w:tc>
          <w:tcPr>
            <w:tcW w:w="1866" w:type="dxa"/>
          </w:tcPr>
          <w:p w:rsidR="008677F9" w:rsidRDefault="008677F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ротяженность – 200 м., назначение: 7.4.</w:t>
            </w:r>
            <w:r w:rsidR="0069283D">
              <w:t xml:space="preserve"> </w:t>
            </w:r>
            <w:r>
              <w:t>Автомобильная  дорога</w:t>
            </w:r>
          </w:p>
        </w:tc>
        <w:tc>
          <w:tcPr>
            <w:tcW w:w="1866" w:type="dxa"/>
          </w:tcPr>
          <w:p w:rsidR="008677F9" w:rsidRPr="009959F0" w:rsidRDefault="008677F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77F9" w:rsidRPr="009959F0" w:rsidRDefault="008677F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8677F9" w:rsidRPr="009959F0" w:rsidRDefault="008677F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EC4BE1" w:rsidRPr="009959F0" w:rsidRDefault="00EC4BE1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</w:t>
            </w:r>
            <w:r w:rsidR="00DB14E7">
              <w:t>7</w:t>
            </w:r>
          </w:p>
        </w:tc>
        <w:tc>
          <w:tcPr>
            <w:tcW w:w="1932" w:type="dxa"/>
          </w:tcPr>
          <w:p w:rsidR="00EC4BE1" w:rsidRPr="009959F0" w:rsidRDefault="00EC4BE1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EC4BE1" w:rsidRPr="009959F0" w:rsidRDefault="00EC4BE1" w:rsidP="007E2AB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202001:372</w:t>
            </w:r>
          </w:p>
        </w:tc>
        <w:tc>
          <w:tcPr>
            <w:tcW w:w="2423" w:type="dxa"/>
          </w:tcPr>
          <w:p w:rsidR="00EC4BE1" w:rsidRPr="009959F0" w:rsidRDefault="00EC4BE1" w:rsidP="00A9755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25,Оренбургская область, Сакмарский район, </w:t>
            </w:r>
            <w:proofErr w:type="gramStart"/>
            <w:r>
              <w:t>с</w:t>
            </w:r>
            <w:proofErr w:type="gramEnd"/>
            <w:r>
              <w:t>. Орловка, ул. Центральная</w:t>
            </w:r>
          </w:p>
        </w:tc>
        <w:tc>
          <w:tcPr>
            <w:tcW w:w="1866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ротяженность – 648 м., Автомобильная  дорога</w:t>
            </w:r>
          </w:p>
        </w:tc>
        <w:tc>
          <w:tcPr>
            <w:tcW w:w="1866" w:type="dxa"/>
          </w:tcPr>
          <w:p w:rsidR="00EC4BE1" w:rsidRPr="009959F0" w:rsidRDefault="00EC4BE1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EC4BE1" w:rsidRPr="009959F0" w:rsidRDefault="00EC4BE1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EC4BE1" w:rsidRPr="009959F0" w:rsidRDefault="00EC4BE1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EC4BE1" w:rsidRDefault="00DB14E7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8</w:t>
            </w:r>
          </w:p>
        </w:tc>
        <w:tc>
          <w:tcPr>
            <w:tcW w:w="1932" w:type="dxa"/>
          </w:tcPr>
          <w:p w:rsidR="00EC4BE1" w:rsidRPr="009959F0" w:rsidRDefault="00EC4BE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EC4BE1" w:rsidRPr="009959F0" w:rsidRDefault="00EC4BE1" w:rsidP="008677F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202001:393</w:t>
            </w:r>
          </w:p>
        </w:tc>
        <w:tc>
          <w:tcPr>
            <w:tcW w:w="2423" w:type="dxa"/>
          </w:tcPr>
          <w:p w:rsidR="00EC4BE1" w:rsidRPr="009959F0" w:rsidRDefault="00EC4BE1" w:rsidP="008677F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25,Оренбургская область, р-н Сакмарский, </w:t>
            </w:r>
            <w:proofErr w:type="gramStart"/>
            <w:r>
              <w:t>с</w:t>
            </w:r>
            <w:proofErr w:type="gramEnd"/>
            <w:r>
              <w:t>. Орловка, ул. Спортивная</w:t>
            </w:r>
          </w:p>
        </w:tc>
        <w:tc>
          <w:tcPr>
            <w:tcW w:w="1866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ротяженность – 330 м., назначение: 7.4.</w:t>
            </w:r>
            <w:r w:rsidR="0069283D">
              <w:t xml:space="preserve"> </w:t>
            </w:r>
            <w:r>
              <w:t>Автомобильная  дорога</w:t>
            </w:r>
          </w:p>
        </w:tc>
        <w:tc>
          <w:tcPr>
            <w:tcW w:w="1866" w:type="dxa"/>
          </w:tcPr>
          <w:p w:rsidR="00EC4BE1" w:rsidRPr="009959F0" w:rsidRDefault="00EC4BE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EC4BE1" w:rsidRPr="009959F0" w:rsidRDefault="00EC4BE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EC4BE1" w:rsidRPr="009959F0" w:rsidRDefault="00EC4BE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EC4BE1" w:rsidRDefault="00DB14E7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9</w:t>
            </w:r>
          </w:p>
        </w:tc>
        <w:tc>
          <w:tcPr>
            <w:tcW w:w="1932" w:type="dxa"/>
          </w:tcPr>
          <w:p w:rsidR="00EC4BE1" w:rsidRDefault="00EC4BE1" w:rsidP="00DB14E7">
            <w:pPr>
              <w:jc w:val="center"/>
            </w:pPr>
            <w:r w:rsidRPr="000758A1">
              <w:t>Сооружение дорожного транспорта</w:t>
            </w:r>
          </w:p>
        </w:tc>
        <w:tc>
          <w:tcPr>
            <w:tcW w:w="1941" w:type="dxa"/>
          </w:tcPr>
          <w:p w:rsidR="00EC4BE1" w:rsidRDefault="00EC4BE1" w:rsidP="008677F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202001:390</w:t>
            </w:r>
          </w:p>
        </w:tc>
        <w:tc>
          <w:tcPr>
            <w:tcW w:w="2423" w:type="dxa"/>
          </w:tcPr>
          <w:p w:rsidR="00EC4BE1" w:rsidRPr="009959F0" w:rsidRDefault="00EC4BE1" w:rsidP="00EC4BE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25,Оренбургская область, р-н Сакмарский, </w:t>
            </w:r>
            <w:proofErr w:type="gramStart"/>
            <w:r>
              <w:t>с</w:t>
            </w:r>
            <w:proofErr w:type="gramEnd"/>
            <w:r>
              <w:t>. Орловка, ул. Школьная</w:t>
            </w:r>
          </w:p>
        </w:tc>
        <w:tc>
          <w:tcPr>
            <w:tcW w:w="1866" w:type="dxa"/>
          </w:tcPr>
          <w:p w:rsidR="00EC4BE1" w:rsidRDefault="00EC4BE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ротяженность – 600 м., назначение: 7.4.</w:t>
            </w:r>
          </w:p>
          <w:p w:rsidR="00EC4BE1" w:rsidRPr="009959F0" w:rsidRDefault="00EC4BE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EC4BE1" w:rsidRPr="009959F0" w:rsidRDefault="00EC4BE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EC4BE1" w:rsidRPr="009959F0" w:rsidRDefault="00EC4BE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EC4BE1" w:rsidRPr="009959F0" w:rsidRDefault="00EC4BE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EC4BE1" w:rsidRDefault="00DB14E7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lastRenderedPageBreak/>
              <w:t>20</w:t>
            </w:r>
          </w:p>
        </w:tc>
        <w:tc>
          <w:tcPr>
            <w:tcW w:w="1932" w:type="dxa"/>
          </w:tcPr>
          <w:p w:rsidR="00EC4BE1" w:rsidRDefault="00EC4BE1" w:rsidP="0069283D">
            <w:pPr>
              <w:jc w:val="center"/>
            </w:pPr>
            <w:r w:rsidRPr="000758A1">
              <w:t>Сооружение дорожного транспорта</w:t>
            </w:r>
          </w:p>
        </w:tc>
        <w:tc>
          <w:tcPr>
            <w:tcW w:w="1941" w:type="dxa"/>
          </w:tcPr>
          <w:p w:rsidR="00EC4BE1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1202001:392</w:t>
            </w:r>
          </w:p>
        </w:tc>
        <w:tc>
          <w:tcPr>
            <w:tcW w:w="2423" w:type="dxa"/>
          </w:tcPr>
          <w:p w:rsidR="00EC4BE1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25,Оренбургская область, р-н Сакмарский, </w:t>
            </w:r>
            <w:proofErr w:type="gramStart"/>
            <w:r>
              <w:t>с</w:t>
            </w:r>
            <w:proofErr w:type="gramEnd"/>
            <w:r>
              <w:t>. Орловка, ул. Новая</w:t>
            </w:r>
          </w:p>
        </w:tc>
        <w:tc>
          <w:tcPr>
            <w:tcW w:w="1866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1.000 м., назначение: 7.4.</w:t>
            </w:r>
            <w:r w:rsidR="0069283D">
              <w:t xml:space="preserve"> </w:t>
            </w:r>
            <w:r>
              <w:t>Автомобильная  дорога</w:t>
            </w:r>
          </w:p>
        </w:tc>
        <w:tc>
          <w:tcPr>
            <w:tcW w:w="1866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EC4BE1" w:rsidRDefault="00DB14E7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21</w:t>
            </w:r>
          </w:p>
        </w:tc>
        <w:tc>
          <w:tcPr>
            <w:tcW w:w="1932" w:type="dxa"/>
          </w:tcPr>
          <w:p w:rsidR="00EC4BE1" w:rsidRDefault="00EC4BE1" w:rsidP="0069283D">
            <w:pPr>
              <w:jc w:val="center"/>
            </w:pPr>
            <w:r w:rsidRPr="000758A1">
              <w:t>Сооружение дорожного транспорта</w:t>
            </w:r>
          </w:p>
        </w:tc>
        <w:tc>
          <w:tcPr>
            <w:tcW w:w="1941" w:type="dxa"/>
          </w:tcPr>
          <w:p w:rsidR="00EC4BE1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1202001:389</w:t>
            </w:r>
          </w:p>
        </w:tc>
        <w:tc>
          <w:tcPr>
            <w:tcW w:w="2423" w:type="dxa"/>
          </w:tcPr>
          <w:p w:rsidR="00EC4BE1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25,Оренбургская область, р-н Сакмарский, </w:t>
            </w:r>
            <w:proofErr w:type="gramStart"/>
            <w:r>
              <w:t>с</w:t>
            </w:r>
            <w:proofErr w:type="gramEnd"/>
            <w:r>
              <w:t>. Орловка, ул. Луговая</w:t>
            </w:r>
          </w:p>
        </w:tc>
        <w:tc>
          <w:tcPr>
            <w:tcW w:w="1866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800 м., назначение: 7.4.</w:t>
            </w:r>
            <w:r w:rsidR="0069283D">
              <w:t xml:space="preserve"> </w:t>
            </w:r>
            <w:r>
              <w:t>Автомобильная  дорога</w:t>
            </w:r>
          </w:p>
        </w:tc>
        <w:tc>
          <w:tcPr>
            <w:tcW w:w="1866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EC4BE1" w:rsidRDefault="00DB14E7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22</w:t>
            </w:r>
          </w:p>
        </w:tc>
        <w:tc>
          <w:tcPr>
            <w:tcW w:w="1932" w:type="dxa"/>
          </w:tcPr>
          <w:p w:rsidR="00EC4BE1" w:rsidRDefault="00EC4BE1" w:rsidP="0069283D">
            <w:pPr>
              <w:jc w:val="center"/>
            </w:pPr>
            <w:r w:rsidRPr="000758A1">
              <w:t>Сооружение дорожного транспорта</w:t>
            </w:r>
          </w:p>
        </w:tc>
        <w:tc>
          <w:tcPr>
            <w:tcW w:w="1941" w:type="dxa"/>
          </w:tcPr>
          <w:p w:rsidR="00EC4BE1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1202001:391</w:t>
            </w:r>
          </w:p>
        </w:tc>
        <w:tc>
          <w:tcPr>
            <w:tcW w:w="2423" w:type="dxa"/>
          </w:tcPr>
          <w:p w:rsidR="00EC4BE1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461425,Оренбургская область, Сакмарский район, село Орловка, ул. Молодежная</w:t>
            </w:r>
          </w:p>
        </w:tc>
        <w:tc>
          <w:tcPr>
            <w:tcW w:w="1866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800 м., назначение: 7.4.</w:t>
            </w:r>
            <w:r w:rsidR="0069283D">
              <w:t xml:space="preserve"> </w:t>
            </w:r>
            <w:r>
              <w:t>Автомобильная  дорога</w:t>
            </w:r>
          </w:p>
        </w:tc>
        <w:tc>
          <w:tcPr>
            <w:tcW w:w="1866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EC4BE1" w:rsidRPr="009959F0" w:rsidRDefault="00DB14E7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23</w:t>
            </w:r>
          </w:p>
        </w:tc>
        <w:tc>
          <w:tcPr>
            <w:tcW w:w="1932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1203001:101</w:t>
            </w:r>
          </w:p>
        </w:tc>
        <w:tc>
          <w:tcPr>
            <w:tcW w:w="2423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461423,Оренбургская область, Сакмарский район, пос. Северный, ул. Речная</w:t>
            </w:r>
          </w:p>
        </w:tc>
        <w:tc>
          <w:tcPr>
            <w:tcW w:w="1866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545 м., назначение: 7.4.</w:t>
            </w:r>
            <w:r w:rsidR="0069283D">
              <w:t xml:space="preserve"> </w:t>
            </w:r>
            <w:r>
              <w:t>Автомобильная  дорога</w:t>
            </w:r>
          </w:p>
        </w:tc>
        <w:tc>
          <w:tcPr>
            <w:tcW w:w="1866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EC4BE1" w:rsidRPr="009959F0" w:rsidRDefault="00DB14E7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24</w:t>
            </w:r>
          </w:p>
        </w:tc>
        <w:tc>
          <w:tcPr>
            <w:tcW w:w="1932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1203001:102</w:t>
            </w:r>
          </w:p>
        </w:tc>
        <w:tc>
          <w:tcPr>
            <w:tcW w:w="2423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461423,Оренбургская область, Сакмарский район, пос. Северный, пер. Тупой</w:t>
            </w:r>
          </w:p>
        </w:tc>
        <w:tc>
          <w:tcPr>
            <w:tcW w:w="1866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213 м., назначение: 7.4.</w:t>
            </w:r>
            <w:r w:rsidR="0069283D">
              <w:t xml:space="preserve"> </w:t>
            </w:r>
            <w:r>
              <w:t>Автомобильная  дорога</w:t>
            </w:r>
          </w:p>
        </w:tc>
        <w:tc>
          <w:tcPr>
            <w:tcW w:w="1866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EC4BE1" w:rsidRDefault="00DB14E7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25</w:t>
            </w:r>
          </w:p>
        </w:tc>
        <w:tc>
          <w:tcPr>
            <w:tcW w:w="1932" w:type="dxa"/>
          </w:tcPr>
          <w:p w:rsidR="00EC4BE1" w:rsidRDefault="00DB14E7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EC4BE1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1203001:122</w:t>
            </w:r>
          </w:p>
        </w:tc>
        <w:tc>
          <w:tcPr>
            <w:tcW w:w="2423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461423,Оренбургская область, р-н Сакмарский, п. Северный, ул. Центральная</w:t>
            </w:r>
          </w:p>
        </w:tc>
        <w:tc>
          <w:tcPr>
            <w:tcW w:w="1866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400 м., назначение: 7.4.</w:t>
            </w:r>
            <w:r w:rsidR="0069283D">
              <w:t xml:space="preserve"> </w:t>
            </w:r>
            <w:r>
              <w:t>Автомобильная  дорога</w:t>
            </w:r>
          </w:p>
        </w:tc>
        <w:tc>
          <w:tcPr>
            <w:tcW w:w="1866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EC4BE1" w:rsidRPr="009959F0" w:rsidRDefault="00EC4BE1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DB14E7" w:rsidRDefault="00DB14E7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26</w:t>
            </w:r>
          </w:p>
        </w:tc>
        <w:tc>
          <w:tcPr>
            <w:tcW w:w="1932" w:type="dxa"/>
          </w:tcPr>
          <w:p w:rsidR="00DB14E7" w:rsidRDefault="00DB14E7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DB14E7" w:rsidRDefault="00DB14E7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1203001:123</w:t>
            </w:r>
          </w:p>
        </w:tc>
        <w:tc>
          <w:tcPr>
            <w:tcW w:w="2423" w:type="dxa"/>
          </w:tcPr>
          <w:p w:rsidR="00DB14E7" w:rsidRPr="009959F0" w:rsidRDefault="00DB14E7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461423,Оренбургская область, р-н Сакмарский, п. Северный, ул. Школьная</w:t>
            </w:r>
          </w:p>
        </w:tc>
        <w:tc>
          <w:tcPr>
            <w:tcW w:w="1866" w:type="dxa"/>
          </w:tcPr>
          <w:p w:rsidR="00DB14E7" w:rsidRDefault="00DB14E7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200 м., назначение: 7.4.</w:t>
            </w:r>
            <w:r w:rsidR="0069283D">
              <w:t xml:space="preserve"> </w:t>
            </w:r>
            <w:r>
              <w:t>Автомобильная  дорога</w:t>
            </w:r>
          </w:p>
          <w:p w:rsidR="0069283D" w:rsidRPr="009959F0" w:rsidRDefault="0069283D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</w:p>
        </w:tc>
        <w:tc>
          <w:tcPr>
            <w:tcW w:w="1866" w:type="dxa"/>
          </w:tcPr>
          <w:p w:rsidR="00DB14E7" w:rsidRPr="009959F0" w:rsidRDefault="00DB14E7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DB14E7" w:rsidRPr="009959F0" w:rsidRDefault="00DB14E7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DB14E7" w:rsidRPr="009959F0" w:rsidRDefault="00DB14E7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DB14E7" w:rsidRPr="009959F0" w:rsidRDefault="00DB14E7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27</w:t>
            </w:r>
          </w:p>
        </w:tc>
        <w:tc>
          <w:tcPr>
            <w:tcW w:w="1932" w:type="dxa"/>
          </w:tcPr>
          <w:p w:rsidR="00DB14E7" w:rsidRPr="009959F0" w:rsidRDefault="00DB14E7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DB14E7" w:rsidRPr="009959F0" w:rsidRDefault="00DB14E7" w:rsidP="00575B4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0000000:3203</w:t>
            </w:r>
          </w:p>
        </w:tc>
        <w:tc>
          <w:tcPr>
            <w:tcW w:w="2423" w:type="dxa"/>
          </w:tcPr>
          <w:p w:rsidR="00DB14E7" w:rsidRPr="009959F0" w:rsidRDefault="00DB14E7" w:rsidP="00575B4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1423,Оренбургская область, Сакмарский район, пос. Первенец, ул. Заречная</w:t>
            </w:r>
          </w:p>
        </w:tc>
        <w:tc>
          <w:tcPr>
            <w:tcW w:w="1866" w:type="dxa"/>
          </w:tcPr>
          <w:p w:rsidR="00DB14E7" w:rsidRPr="009959F0" w:rsidRDefault="00DB14E7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ротяженность – 640 м., Автомобильная  дорога</w:t>
            </w:r>
          </w:p>
        </w:tc>
        <w:tc>
          <w:tcPr>
            <w:tcW w:w="1866" w:type="dxa"/>
          </w:tcPr>
          <w:p w:rsidR="00DB14E7" w:rsidRPr="009959F0" w:rsidRDefault="00DB14E7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DB14E7" w:rsidRPr="009959F0" w:rsidRDefault="00DB14E7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DB14E7" w:rsidRPr="009959F0" w:rsidRDefault="00DB14E7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DB14E7" w:rsidRPr="009959F0" w:rsidRDefault="00DB14E7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8</w:t>
            </w:r>
          </w:p>
        </w:tc>
        <w:tc>
          <w:tcPr>
            <w:tcW w:w="1932" w:type="dxa"/>
          </w:tcPr>
          <w:p w:rsidR="00DB14E7" w:rsidRPr="009959F0" w:rsidRDefault="00DB14E7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DB14E7" w:rsidRPr="0077081B" w:rsidRDefault="00DB14E7" w:rsidP="00EC4BE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77081B">
              <w:t>56:25:1301001:48</w:t>
            </w:r>
          </w:p>
        </w:tc>
        <w:tc>
          <w:tcPr>
            <w:tcW w:w="2423" w:type="dxa"/>
          </w:tcPr>
          <w:p w:rsidR="00DB14E7" w:rsidRPr="0077081B" w:rsidRDefault="00DB14E7" w:rsidP="00EC4BE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77081B">
              <w:t>461422,Оренбургская область, р-н Сакмарский, с. Роз</w:t>
            </w:r>
            <w:proofErr w:type="gramStart"/>
            <w:r w:rsidRPr="0077081B">
              <w:t>а-</w:t>
            </w:r>
            <w:proofErr w:type="gramEnd"/>
            <w:r w:rsidRPr="0077081B">
              <w:t xml:space="preserve"> Люксембург, ул. Цветочная</w:t>
            </w:r>
          </w:p>
        </w:tc>
        <w:tc>
          <w:tcPr>
            <w:tcW w:w="1866" w:type="dxa"/>
          </w:tcPr>
          <w:p w:rsidR="00DB14E7" w:rsidRPr="009959F0" w:rsidRDefault="00DB14E7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ротяженность – 500 м., назначение: 7.4.</w:t>
            </w:r>
            <w:r w:rsidR="0069283D">
              <w:t xml:space="preserve"> </w:t>
            </w:r>
            <w:r>
              <w:t>Автомобильная  дорога</w:t>
            </w:r>
          </w:p>
        </w:tc>
        <w:tc>
          <w:tcPr>
            <w:tcW w:w="1866" w:type="dxa"/>
          </w:tcPr>
          <w:p w:rsidR="00DB14E7" w:rsidRPr="009959F0" w:rsidRDefault="00DB14E7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DB14E7" w:rsidRPr="009959F0" w:rsidRDefault="00DB14E7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DB14E7" w:rsidRPr="009959F0" w:rsidRDefault="00DB14E7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DB14E7" w:rsidRPr="009959F0" w:rsidRDefault="00DB14E7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9</w:t>
            </w:r>
          </w:p>
        </w:tc>
        <w:tc>
          <w:tcPr>
            <w:tcW w:w="1932" w:type="dxa"/>
          </w:tcPr>
          <w:p w:rsidR="00DB14E7" w:rsidRPr="00BF43D1" w:rsidRDefault="00DB14E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оружение дорожного транспорта</w:t>
            </w:r>
          </w:p>
        </w:tc>
        <w:tc>
          <w:tcPr>
            <w:tcW w:w="1941" w:type="dxa"/>
          </w:tcPr>
          <w:p w:rsidR="00DB14E7" w:rsidRPr="00BF43D1" w:rsidRDefault="00DB14E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56:25:1303001:49</w:t>
            </w:r>
            <w:r>
              <w:t>8</w:t>
            </w:r>
          </w:p>
        </w:tc>
        <w:tc>
          <w:tcPr>
            <w:tcW w:w="2423" w:type="dxa"/>
          </w:tcPr>
          <w:p w:rsidR="00DB14E7" w:rsidRPr="00BF43D1" w:rsidRDefault="00DB14E7" w:rsidP="00BF43D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461422,Оренбургская область, </w:t>
            </w:r>
            <w:r>
              <w:t xml:space="preserve">р-н </w:t>
            </w:r>
            <w:r w:rsidRPr="00BF43D1">
              <w:t>Сакмарский, с. Чапаевское, улица Колхозная</w:t>
            </w:r>
          </w:p>
        </w:tc>
        <w:tc>
          <w:tcPr>
            <w:tcW w:w="1866" w:type="dxa"/>
          </w:tcPr>
          <w:p w:rsidR="00DB14E7" w:rsidRPr="00BF43D1" w:rsidRDefault="00DB14E7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Протяженность – </w:t>
            </w:r>
            <w:r>
              <w:t>1000</w:t>
            </w:r>
            <w:r w:rsidRPr="00BF43D1">
              <w:t xml:space="preserve"> м., назначение: 7.4.</w:t>
            </w:r>
            <w:r w:rsidR="0069283D">
              <w:t xml:space="preserve"> </w:t>
            </w: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DB14E7" w:rsidRPr="00BF43D1" w:rsidRDefault="00DB14E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дорога</w:t>
            </w:r>
          </w:p>
        </w:tc>
        <w:tc>
          <w:tcPr>
            <w:tcW w:w="1938" w:type="dxa"/>
          </w:tcPr>
          <w:p w:rsidR="00DB14E7" w:rsidRPr="00BF43D1" w:rsidRDefault="00DB14E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DB14E7" w:rsidRPr="00BF43D1" w:rsidRDefault="00DB14E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DB14E7" w:rsidRPr="009959F0" w:rsidRDefault="00DB14E7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0</w:t>
            </w:r>
          </w:p>
        </w:tc>
        <w:tc>
          <w:tcPr>
            <w:tcW w:w="1932" w:type="dxa"/>
          </w:tcPr>
          <w:p w:rsidR="00DB14E7" w:rsidRPr="009959F0" w:rsidRDefault="00DB14E7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оружение дорожного транспорта</w:t>
            </w:r>
          </w:p>
        </w:tc>
        <w:tc>
          <w:tcPr>
            <w:tcW w:w="1941" w:type="dxa"/>
          </w:tcPr>
          <w:p w:rsidR="00DB14E7" w:rsidRPr="009959F0" w:rsidRDefault="00DB14E7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0000000:3552</w:t>
            </w:r>
          </w:p>
        </w:tc>
        <w:tc>
          <w:tcPr>
            <w:tcW w:w="2423" w:type="dxa"/>
          </w:tcPr>
          <w:p w:rsidR="00DB14E7" w:rsidRPr="00BF43D1" w:rsidRDefault="00DB14E7" w:rsidP="00BF43D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461422,Оренбургская область, </w:t>
            </w:r>
            <w:r>
              <w:t xml:space="preserve">р-н </w:t>
            </w:r>
            <w:r w:rsidRPr="00BF43D1">
              <w:t>Сакмарский, с. Чапаевское, ул</w:t>
            </w:r>
            <w:r>
              <w:t xml:space="preserve">. </w:t>
            </w:r>
            <w:proofErr w:type="spellStart"/>
            <w:r>
              <w:t>Заовражная</w:t>
            </w:r>
            <w:proofErr w:type="spellEnd"/>
          </w:p>
        </w:tc>
        <w:tc>
          <w:tcPr>
            <w:tcW w:w="1866" w:type="dxa"/>
          </w:tcPr>
          <w:p w:rsidR="00DB14E7" w:rsidRPr="00BF43D1" w:rsidRDefault="00DB14E7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Протяженность – </w:t>
            </w:r>
            <w:r>
              <w:t>1000</w:t>
            </w:r>
            <w:r w:rsidRPr="00BF43D1">
              <w:t xml:space="preserve"> м., назначение: 7.4.</w:t>
            </w:r>
            <w:r w:rsidR="0069283D">
              <w:t xml:space="preserve"> </w:t>
            </w: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DB14E7" w:rsidRPr="00BF43D1" w:rsidRDefault="00DB14E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дорога</w:t>
            </w:r>
          </w:p>
        </w:tc>
        <w:tc>
          <w:tcPr>
            <w:tcW w:w="1938" w:type="dxa"/>
          </w:tcPr>
          <w:p w:rsidR="00DB14E7" w:rsidRPr="00BF43D1" w:rsidRDefault="00DB14E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DB14E7" w:rsidRPr="00BF43D1" w:rsidRDefault="00DB14E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DB14E7" w:rsidRPr="009959F0" w:rsidRDefault="00DB14E7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1</w:t>
            </w:r>
          </w:p>
        </w:tc>
        <w:tc>
          <w:tcPr>
            <w:tcW w:w="1932" w:type="dxa"/>
          </w:tcPr>
          <w:p w:rsidR="00DB14E7" w:rsidRPr="009959F0" w:rsidRDefault="00DB14E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оружение дорожного транспорта</w:t>
            </w:r>
          </w:p>
        </w:tc>
        <w:tc>
          <w:tcPr>
            <w:tcW w:w="1941" w:type="dxa"/>
          </w:tcPr>
          <w:p w:rsidR="00DB14E7" w:rsidRPr="009959F0" w:rsidRDefault="00DB14E7" w:rsidP="005F4BA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0000000:3553</w:t>
            </w:r>
          </w:p>
        </w:tc>
        <w:tc>
          <w:tcPr>
            <w:tcW w:w="2423" w:type="dxa"/>
          </w:tcPr>
          <w:p w:rsidR="00DB14E7" w:rsidRPr="00BF43D1" w:rsidRDefault="00DB14E7" w:rsidP="005F4BA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461422,Оренбургская область, </w:t>
            </w:r>
            <w:r>
              <w:t xml:space="preserve">р-н </w:t>
            </w:r>
            <w:r w:rsidRPr="00BF43D1">
              <w:t>Сакмарский, с. Чапаевское, ул</w:t>
            </w:r>
            <w:r>
              <w:t>. Центральная</w:t>
            </w:r>
          </w:p>
        </w:tc>
        <w:tc>
          <w:tcPr>
            <w:tcW w:w="1866" w:type="dxa"/>
          </w:tcPr>
          <w:p w:rsidR="00DB14E7" w:rsidRPr="00BF43D1" w:rsidRDefault="00DB14E7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Протяженность – </w:t>
            </w:r>
            <w:r>
              <w:t>1500</w:t>
            </w:r>
            <w:r w:rsidRPr="00BF43D1">
              <w:t xml:space="preserve"> м., назначение: 7.4.</w:t>
            </w:r>
            <w:r w:rsidR="0069283D">
              <w:t xml:space="preserve"> </w:t>
            </w: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DB14E7" w:rsidRPr="00BF43D1" w:rsidRDefault="00DB14E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дорога</w:t>
            </w:r>
          </w:p>
        </w:tc>
        <w:tc>
          <w:tcPr>
            <w:tcW w:w="1938" w:type="dxa"/>
          </w:tcPr>
          <w:p w:rsidR="00DB14E7" w:rsidRPr="00BF43D1" w:rsidRDefault="00DB14E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DB14E7" w:rsidRPr="00BF43D1" w:rsidRDefault="00DB14E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DB14E7" w:rsidRPr="009959F0" w:rsidRDefault="00DB14E7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2</w:t>
            </w:r>
          </w:p>
        </w:tc>
        <w:tc>
          <w:tcPr>
            <w:tcW w:w="1932" w:type="dxa"/>
          </w:tcPr>
          <w:p w:rsidR="00DB14E7" w:rsidRPr="009959F0" w:rsidRDefault="00DB14E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оружение дорожного транспорта</w:t>
            </w:r>
          </w:p>
        </w:tc>
        <w:tc>
          <w:tcPr>
            <w:tcW w:w="1941" w:type="dxa"/>
          </w:tcPr>
          <w:p w:rsidR="00DB14E7" w:rsidRPr="009959F0" w:rsidRDefault="00DB14E7" w:rsidP="00174F0A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1303001:499</w:t>
            </w:r>
          </w:p>
        </w:tc>
        <w:tc>
          <w:tcPr>
            <w:tcW w:w="2423" w:type="dxa"/>
          </w:tcPr>
          <w:p w:rsidR="00DB14E7" w:rsidRPr="00BF43D1" w:rsidRDefault="00DB14E7" w:rsidP="00174F0A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461422,Оренбургская область, </w:t>
            </w:r>
            <w:r>
              <w:t xml:space="preserve">р-н </w:t>
            </w:r>
            <w:r w:rsidRPr="00BF43D1">
              <w:t>Сакмарский, с. Чапаевское, ул</w:t>
            </w:r>
            <w:r>
              <w:t>. Заречная</w:t>
            </w:r>
          </w:p>
        </w:tc>
        <w:tc>
          <w:tcPr>
            <w:tcW w:w="1866" w:type="dxa"/>
          </w:tcPr>
          <w:p w:rsidR="00DB14E7" w:rsidRPr="00BF43D1" w:rsidRDefault="00DB14E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Протяженность – </w:t>
            </w:r>
            <w:r>
              <w:t>500</w:t>
            </w:r>
            <w:r w:rsidRPr="00BF43D1">
              <w:t xml:space="preserve"> м., назначение: 7.4.</w:t>
            </w:r>
          </w:p>
          <w:p w:rsidR="00DB14E7" w:rsidRPr="00BF43D1" w:rsidRDefault="00DB14E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DB14E7" w:rsidRPr="00BF43D1" w:rsidRDefault="00DB14E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дорога</w:t>
            </w:r>
          </w:p>
        </w:tc>
        <w:tc>
          <w:tcPr>
            <w:tcW w:w="1938" w:type="dxa"/>
          </w:tcPr>
          <w:p w:rsidR="00DB14E7" w:rsidRPr="00BF43D1" w:rsidRDefault="00DB14E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DB14E7" w:rsidRPr="00BF43D1" w:rsidRDefault="00DB14E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DB14E7" w:rsidRPr="009959F0" w:rsidRDefault="00DB14E7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3</w:t>
            </w:r>
          </w:p>
        </w:tc>
        <w:tc>
          <w:tcPr>
            <w:tcW w:w="1932" w:type="dxa"/>
          </w:tcPr>
          <w:p w:rsidR="00DB14E7" w:rsidRPr="009959F0" w:rsidRDefault="00DB14E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оружение дорожного транспорта</w:t>
            </w:r>
          </w:p>
        </w:tc>
        <w:tc>
          <w:tcPr>
            <w:tcW w:w="1941" w:type="dxa"/>
          </w:tcPr>
          <w:p w:rsidR="00DB14E7" w:rsidRPr="009959F0" w:rsidRDefault="00DB14E7" w:rsidP="00174F0A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0000000:3554</w:t>
            </w:r>
          </w:p>
        </w:tc>
        <w:tc>
          <w:tcPr>
            <w:tcW w:w="2423" w:type="dxa"/>
          </w:tcPr>
          <w:p w:rsidR="00DB14E7" w:rsidRPr="00BF43D1" w:rsidRDefault="00DB14E7" w:rsidP="00174F0A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461422,Оренбургская область, </w:t>
            </w:r>
            <w:r>
              <w:t xml:space="preserve">р-н </w:t>
            </w:r>
            <w:r w:rsidRPr="00BF43D1">
              <w:t xml:space="preserve">Сакмарский, с. </w:t>
            </w:r>
            <w:r>
              <w:t>Соколовское</w:t>
            </w:r>
            <w:r w:rsidRPr="00BF43D1">
              <w:t>, ул</w:t>
            </w:r>
            <w:r>
              <w:t>. Садовая</w:t>
            </w:r>
          </w:p>
        </w:tc>
        <w:tc>
          <w:tcPr>
            <w:tcW w:w="1866" w:type="dxa"/>
          </w:tcPr>
          <w:p w:rsidR="00DB14E7" w:rsidRPr="00BF43D1" w:rsidRDefault="00DB14E7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Протяженность – </w:t>
            </w:r>
            <w:r>
              <w:t>3000</w:t>
            </w:r>
            <w:r w:rsidRPr="00BF43D1">
              <w:t xml:space="preserve"> м., назначение: 7.4.</w:t>
            </w:r>
            <w:r w:rsidR="0069283D">
              <w:t xml:space="preserve"> </w:t>
            </w: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DB14E7" w:rsidRPr="00BF43D1" w:rsidRDefault="00DB14E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дорога</w:t>
            </w:r>
          </w:p>
        </w:tc>
        <w:tc>
          <w:tcPr>
            <w:tcW w:w="1938" w:type="dxa"/>
          </w:tcPr>
          <w:p w:rsidR="00DB14E7" w:rsidRPr="00BF43D1" w:rsidRDefault="00DB14E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бственность муниципального образования Светлый сельсовет</w:t>
            </w:r>
          </w:p>
        </w:tc>
        <w:tc>
          <w:tcPr>
            <w:tcW w:w="1974" w:type="dxa"/>
          </w:tcPr>
          <w:p w:rsidR="00DB14E7" w:rsidRPr="00BF43D1" w:rsidRDefault="00DB14E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</w:tbl>
    <w:p w:rsidR="00A82A46" w:rsidRPr="009959F0" w:rsidRDefault="00A82A46" w:rsidP="0069283D">
      <w:pPr>
        <w:shd w:val="clear" w:color="auto" w:fill="FFFFFF"/>
        <w:tabs>
          <w:tab w:val="left" w:pos="958"/>
        </w:tabs>
        <w:spacing w:after="120" w:line="252" w:lineRule="auto"/>
        <w:ind w:right="58"/>
        <w:rPr>
          <w:spacing w:val="-1"/>
          <w:sz w:val="28"/>
          <w:szCs w:val="28"/>
        </w:rPr>
      </w:pPr>
    </w:p>
    <w:sectPr w:rsidR="00A82A46" w:rsidRPr="009959F0" w:rsidSect="000842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125D"/>
    <w:rsid w:val="00084202"/>
    <w:rsid w:val="000C221A"/>
    <w:rsid w:val="00170F22"/>
    <w:rsid w:val="00174F0A"/>
    <w:rsid w:val="0019326D"/>
    <w:rsid w:val="001A724A"/>
    <w:rsid w:val="001F543C"/>
    <w:rsid w:val="00296C3F"/>
    <w:rsid w:val="002D71E3"/>
    <w:rsid w:val="00363183"/>
    <w:rsid w:val="003717FF"/>
    <w:rsid w:val="00373811"/>
    <w:rsid w:val="003D4FC1"/>
    <w:rsid w:val="00575B49"/>
    <w:rsid w:val="0059333C"/>
    <w:rsid w:val="005B6947"/>
    <w:rsid w:val="005F4BA5"/>
    <w:rsid w:val="00617748"/>
    <w:rsid w:val="00667F9A"/>
    <w:rsid w:val="0069283D"/>
    <w:rsid w:val="006F14E8"/>
    <w:rsid w:val="006F36B3"/>
    <w:rsid w:val="00713459"/>
    <w:rsid w:val="00733B21"/>
    <w:rsid w:val="0077081B"/>
    <w:rsid w:val="00771C39"/>
    <w:rsid w:val="007D5A8D"/>
    <w:rsid w:val="007E2AB7"/>
    <w:rsid w:val="00800985"/>
    <w:rsid w:val="0080454C"/>
    <w:rsid w:val="00863458"/>
    <w:rsid w:val="008677F9"/>
    <w:rsid w:val="00874C9A"/>
    <w:rsid w:val="009309F5"/>
    <w:rsid w:val="00936D3A"/>
    <w:rsid w:val="009959F0"/>
    <w:rsid w:val="009B125D"/>
    <w:rsid w:val="00A136DE"/>
    <w:rsid w:val="00A64882"/>
    <w:rsid w:val="00A82A46"/>
    <w:rsid w:val="00A97552"/>
    <w:rsid w:val="00AA59E4"/>
    <w:rsid w:val="00B736AD"/>
    <w:rsid w:val="00B8209C"/>
    <w:rsid w:val="00B857B0"/>
    <w:rsid w:val="00BB0087"/>
    <w:rsid w:val="00BE176E"/>
    <w:rsid w:val="00BF43D1"/>
    <w:rsid w:val="00C60FED"/>
    <w:rsid w:val="00C65D12"/>
    <w:rsid w:val="00C752D5"/>
    <w:rsid w:val="00C82470"/>
    <w:rsid w:val="00CB6247"/>
    <w:rsid w:val="00CC54BE"/>
    <w:rsid w:val="00D41C47"/>
    <w:rsid w:val="00D90D06"/>
    <w:rsid w:val="00DA4B22"/>
    <w:rsid w:val="00DB14E7"/>
    <w:rsid w:val="00E053D7"/>
    <w:rsid w:val="00E1404B"/>
    <w:rsid w:val="00E918AD"/>
    <w:rsid w:val="00E95F7D"/>
    <w:rsid w:val="00EA37AE"/>
    <w:rsid w:val="00EC0A30"/>
    <w:rsid w:val="00EC4BE1"/>
    <w:rsid w:val="00EF314D"/>
    <w:rsid w:val="00F20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8BD71-CB50-4F7E-8186-5C907AE8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18-08-24T08:51:00Z</cp:lastPrinted>
  <dcterms:created xsi:type="dcterms:W3CDTF">2020-07-21T07:22:00Z</dcterms:created>
  <dcterms:modified xsi:type="dcterms:W3CDTF">2020-07-21T07:22:00Z</dcterms:modified>
</cp:coreProperties>
</file>